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948CE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27015B0" wp14:editId="00FCDA68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AE9E5" w14:textId="77777777" w:rsidR="00114E60" w:rsidRDefault="00114E60"/>
    <w:p w14:paraId="3ABBAEC3" w14:textId="77777777" w:rsidR="00114E60" w:rsidRDefault="00114E60"/>
    <w:p w14:paraId="4D2C4E00" w14:textId="77777777" w:rsidR="00114E60" w:rsidRDefault="00114E60"/>
    <w:p w14:paraId="37B923B4" w14:textId="77777777" w:rsidR="00114E60" w:rsidRDefault="00114E60" w:rsidP="00114E60"/>
    <w:p w14:paraId="549B71BA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A66D565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061561F4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7D5B9472" w14:textId="7427ED6D" w:rsidR="00114E60" w:rsidRPr="00690CF1" w:rsidRDefault="00C24E9F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  <w:r w:rsidRPr="00690CF1">
        <w:rPr>
          <w:rFonts w:ascii="Helvetica Neue Thin" w:hAnsi="Helvetica Neue Thin"/>
          <w:sz w:val="56"/>
          <w:szCs w:val="56"/>
          <w:lang w:val="en-US"/>
        </w:rPr>
        <w:t>Semester Project 2</w:t>
      </w:r>
    </w:p>
    <w:p w14:paraId="3D5ACC34" w14:textId="77777777" w:rsidR="00114E60" w:rsidRPr="00690CF1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5F58CB38" w14:textId="2B1DF607" w:rsidR="00114E60" w:rsidRPr="00690CF1" w:rsidRDefault="00C24E9F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  <w:r w:rsidRPr="00690CF1">
        <w:rPr>
          <w:rFonts w:ascii="Helvetica Neue Thin" w:hAnsi="Helvetica Neue Thin"/>
          <w:sz w:val="56"/>
          <w:szCs w:val="56"/>
          <w:lang w:val="en-US"/>
        </w:rPr>
        <w:t xml:space="preserve">Eirik Andreas </w:t>
      </w:r>
      <w:proofErr w:type="spellStart"/>
      <w:r w:rsidRPr="00690CF1">
        <w:rPr>
          <w:rFonts w:ascii="Helvetica Neue Thin" w:hAnsi="Helvetica Neue Thin"/>
          <w:sz w:val="56"/>
          <w:szCs w:val="56"/>
          <w:lang w:val="en-US"/>
        </w:rPr>
        <w:t>Gustavsen</w:t>
      </w:r>
      <w:proofErr w:type="spellEnd"/>
    </w:p>
    <w:p w14:paraId="6C79057F" w14:textId="77777777" w:rsidR="00114E60" w:rsidRPr="00690CF1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79D4D763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7F53769C" wp14:editId="3FFA2CAB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7557F3B6" w14:textId="3F1FBBA1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</w:t>
      </w:r>
      <w:r w:rsidR="007B1519">
        <w:rPr>
          <w:rFonts w:ascii="Helvetica Neue Thin" w:hAnsi="Helvetica Neue Thin"/>
          <w:sz w:val="44"/>
          <w:szCs w:val="44"/>
        </w:rPr>
        <w:t>10</w:t>
      </w:r>
      <w:r>
        <w:rPr>
          <w:rFonts w:ascii="Helvetica Neue Thin" w:hAnsi="Helvetica Neue Thin"/>
          <w:sz w:val="44"/>
          <w:szCs w:val="44"/>
        </w:rPr>
        <w:tab/>
        <w:t xml:space="preserve"> </w:t>
      </w:r>
      <w:proofErr w:type="gramStart"/>
      <w:r>
        <w:rPr>
          <w:rFonts w:ascii="Helvetica Neue Thin" w:hAnsi="Helvetica Neue Thin"/>
          <w:sz w:val="44"/>
          <w:szCs w:val="44"/>
        </w:rPr>
        <w:t xml:space="preserve">|  </w:t>
      </w:r>
      <w:r w:rsidRPr="00114E60">
        <w:rPr>
          <w:rFonts w:ascii="Helvetica Neue Thin" w:hAnsi="Helvetica Neue Thin"/>
          <w:sz w:val="44"/>
          <w:szCs w:val="44"/>
        </w:rPr>
        <w:t>Main</w:t>
      </w:r>
      <w:proofErr w:type="gramEnd"/>
      <w:r w:rsidRPr="00114E60">
        <w:rPr>
          <w:rFonts w:ascii="Helvetica Neue Thin" w:hAnsi="Helvetica Neue Thin"/>
          <w:sz w:val="44"/>
          <w:szCs w:val="44"/>
        </w:rPr>
        <w:t xml:space="preserve"> text:</w:t>
      </w:r>
      <w:r w:rsidR="007B1519">
        <w:rPr>
          <w:rFonts w:ascii="Helvetica Neue Thin" w:hAnsi="Helvetica Neue Thin"/>
          <w:noProof/>
          <w:sz w:val="44"/>
          <w:szCs w:val="44"/>
        </w:rPr>
        <w:t>1230</w:t>
      </w:r>
    </w:p>
    <w:p w14:paraId="4A2D8BF8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5F96DD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E2B7A1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64F7D471" w14:textId="77777777"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129DD848" w14:textId="77777777" w:rsidR="00B35039" w:rsidRPr="00B35039" w:rsidRDefault="00B35039" w:rsidP="00B35039">
          <w:pPr>
            <w:rPr>
              <w:lang w:val="en-US"/>
            </w:rPr>
          </w:pPr>
        </w:p>
        <w:p w14:paraId="4C7F04D8" w14:textId="182C3026" w:rsidR="00B35039" w:rsidRDefault="00B35039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kobling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E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9F45" w14:textId="77777777" w:rsidR="00B35039" w:rsidRPr="00B35039" w:rsidRDefault="00B35039" w:rsidP="00B35039"/>
        <w:p w14:paraId="008FFAE1" w14:textId="066B6CD2" w:rsidR="00B35039" w:rsidRDefault="00646E37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kobling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E9830ED" w14:textId="76DF2E09" w:rsidR="00B35039" w:rsidRDefault="00646E37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kobling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F99CDDD" w14:textId="79D3E81F" w:rsidR="00B35039" w:rsidRDefault="00646E37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kobling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A7B6D7D" w14:textId="3F9ACC65" w:rsidR="00B35039" w:rsidRDefault="00646E37">
          <w:pPr>
            <w:pStyle w:val="INNH2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6" w:history="1">
            <w:r w:rsidR="00B35039" w:rsidRPr="00712DA9">
              <w:rPr>
                <w:rStyle w:val="Hyperkobling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C244092" w14:textId="77777777" w:rsidR="00B35039" w:rsidRPr="00B35039" w:rsidRDefault="00B35039" w:rsidP="00B35039"/>
        <w:p w14:paraId="35CDEF44" w14:textId="05E02D5A" w:rsidR="00B35039" w:rsidRDefault="00646E37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7" w:history="1">
            <w:r w:rsidR="00B35039" w:rsidRPr="00712DA9">
              <w:rPr>
                <w:rStyle w:val="Hyperkobling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860CF75" w14:textId="77777777" w:rsidR="00B35039" w:rsidRPr="00B35039" w:rsidRDefault="00B35039" w:rsidP="00B35039"/>
        <w:p w14:paraId="7503877A" w14:textId="0A90F087" w:rsidR="00B35039" w:rsidRDefault="00646E37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8" w:history="1">
            <w:r w:rsidR="00B35039" w:rsidRPr="00712DA9">
              <w:rPr>
                <w:rStyle w:val="Hyperkobling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3715A91" w14:textId="77777777" w:rsidR="00B35039" w:rsidRPr="00B35039" w:rsidRDefault="00B35039" w:rsidP="00B35039"/>
        <w:p w14:paraId="4EAC4145" w14:textId="362B48B4" w:rsidR="00B35039" w:rsidRDefault="00646E37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kobling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4150D0AE" w14:textId="77777777" w:rsidR="00B35039" w:rsidRDefault="00B35039">
          <w:r>
            <w:fldChar w:fldCharType="end"/>
          </w:r>
        </w:p>
      </w:sdtContent>
    </w:sdt>
    <w:p w14:paraId="54626A2B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5E8FCDFC" w14:textId="77777777" w:rsidR="00114E60" w:rsidRPr="00067304" w:rsidRDefault="001E4732" w:rsidP="00067304">
      <w:pPr>
        <w:pStyle w:val="Overskrift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4DDE18A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C63E1C1" w14:textId="4B6516D9" w:rsidR="00114E60" w:rsidRDefault="00180119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Before I start off, I would like to give a huge thanks to my tutors, my family, but escpecially my mentor, Pål Oliver Kristiansen. Without these, I wouldn’t have made it. So I want to give a huge amount of credit to all of them.</w:t>
      </w:r>
    </w:p>
    <w:p w14:paraId="5BBEEA26" w14:textId="6FCA04A2" w:rsidR="00C832EB" w:rsidRDefault="00C832E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AE9451C" w14:textId="2BB0B7F1" w:rsidR="004933BC" w:rsidRDefault="00C832E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also want to state something really important. Yesterday I tried to upload my files to github</w:t>
      </w:r>
      <w:r w:rsidR="004933BC">
        <w:rPr>
          <w:rFonts w:ascii="Helvetica Neue Thin" w:hAnsi="Helvetica Neue Thin"/>
          <w:noProof/>
          <w:sz w:val="36"/>
          <w:szCs w:val="36"/>
        </w:rPr>
        <w:t>. But what I did instead was to overwrite the new files that I had made with 22 days ago older files. And I didn’t have my files saved anywhere else. The process of doing this though took a long time.</w:t>
      </w:r>
    </w:p>
    <w:p w14:paraId="358D5911" w14:textId="0A9EA3B7" w:rsidR="004933BC" w:rsidRDefault="004933BC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5FA7BF" w14:textId="777F9C60" w:rsidR="00114E60" w:rsidRDefault="004933BC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I’ve worked very hard on this semester project. I hope it turns out good and </w:t>
      </w:r>
      <w:r w:rsidR="00D83E8E">
        <w:rPr>
          <w:rFonts w:ascii="Helvetica Neue Thin" w:hAnsi="Helvetica Neue Thin"/>
          <w:noProof/>
          <w:sz w:val="36"/>
          <w:szCs w:val="36"/>
        </w:rPr>
        <w:t>that everything is clean and clear.</w:t>
      </w:r>
      <w:r w:rsidR="00FD217B">
        <w:rPr>
          <w:rFonts w:ascii="Helvetica Neue Thin" w:hAnsi="Helvetica Neue Thin"/>
          <w:noProof/>
          <w:sz w:val="36"/>
          <w:szCs w:val="36"/>
        </w:rPr>
        <w:t xml:space="preserve"> My work has been unbalanced, but I guess if it wasn’t it wouldn’t really be proper work.</w:t>
      </w:r>
      <w:r w:rsidR="00927E1D">
        <w:rPr>
          <w:rFonts w:ascii="Helvetica Neue Thin" w:hAnsi="Helvetica Neue Thin"/>
          <w:noProof/>
          <w:sz w:val="36"/>
          <w:szCs w:val="36"/>
        </w:rPr>
        <w:t xml:space="preserve"> I’ve spent hours walking the corridors trying to just solve a simple programming issue, and I’ve had to re-do a lot of the content I’ve created. And I’m not even </w:t>
      </w:r>
      <w:r w:rsidR="00B64C18">
        <w:rPr>
          <w:rFonts w:ascii="Helvetica Neue Thin" w:hAnsi="Helvetica Neue Thin"/>
          <w:noProof/>
          <w:sz w:val="36"/>
          <w:szCs w:val="36"/>
        </w:rPr>
        <w:t>referring to</w:t>
      </w:r>
      <w:r w:rsidR="00CD6CAD">
        <w:rPr>
          <w:rFonts w:ascii="Helvetica Neue Thin" w:hAnsi="Helvetica Neue Thin"/>
          <w:noProof/>
          <w:sz w:val="36"/>
          <w:szCs w:val="36"/>
        </w:rPr>
        <w:t xml:space="preserve"> </w:t>
      </w:r>
      <w:r w:rsidR="00927E1D">
        <w:rPr>
          <w:rFonts w:ascii="Helvetica Neue Thin" w:hAnsi="Helvetica Neue Thin"/>
          <w:noProof/>
          <w:sz w:val="36"/>
          <w:szCs w:val="36"/>
        </w:rPr>
        <w:t>the content that got deleted.</w:t>
      </w:r>
      <w:r w:rsidR="0049676B">
        <w:rPr>
          <w:rFonts w:ascii="Helvetica Neue Thin" w:hAnsi="Helvetica Neue Thin"/>
          <w:noProof/>
          <w:sz w:val="36"/>
          <w:szCs w:val="36"/>
        </w:rPr>
        <w:t xml:space="preserve"> I also done a lot of work that I decided I wasn’t going to include</w:t>
      </w:r>
      <w:r w:rsidR="00862C83">
        <w:rPr>
          <w:rFonts w:ascii="Helvetica Neue Thin" w:hAnsi="Helvetica Neue Thin"/>
          <w:noProof/>
          <w:sz w:val="36"/>
          <w:szCs w:val="36"/>
        </w:rPr>
        <w:t xml:space="preserve"> because they were either half finished, or they lacked logical sense.</w:t>
      </w:r>
    </w:p>
    <w:p w14:paraId="759F045C" w14:textId="6BEE39F0" w:rsidR="00BF197D" w:rsidRDefault="00BF197D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D31A606" w14:textId="7F9A2B1C" w:rsidR="00BF197D" w:rsidRDefault="00BF197D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B2F99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71E0055" w14:textId="0790D3E0" w:rsidR="00114E60" w:rsidRDefault="00FD217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Link to github repo:</w:t>
      </w:r>
    </w:p>
    <w:p w14:paraId="24FF74A1" w14:textId="5E5340B8" w:rsidR="00114E60" w:rsidRDefault="00180119" w:rsidP="00114E60">
      <w:pPr>
        <w:rPr>
          <w:rFonts w:ascii="Helvetica Neue Thin" w:hAnsi="Helvetica Neue Thin"/>
          <w:noProof/>
          <w:sz w:val="36"/>
          <w:szCs w:val="36"/>
        </w:rPr>
      </w:pPr>
      <w:hyperlink r:id="rId10" w:history="1">
        <w:r>
          <w:rPr>
            <w:rStyle w:val="Hyperkobling"/>
          </w:rPr>
          <w:t>https://github.com/ThePandaKing94/semester-project-2</w:t>
        </w:r>
      </w:hyperlink>
    </w:p>
    <w:p w14:paraId="7729FD5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0E9871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F0611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5C959C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75D546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D83D38B" w14:textId="77777777" w:rsidR="00114E60" w:rsidRPr="00114E60" w:rsidRDefault="001E4732" w:rsidP="00067304">
      <w:pPr>
        <w:pStyle w:val="Overskrift1"/>
      </w:pPr>
      <w:bookmarkStart w:id="1" w:name="_Toc25064483"/>
      <w:r>
        <w:lastRenderedPageBreak/>
        <w:t xml:space="preserve">2. </w:t>
      </w:r>
      <w:r w:rsidR="00114E60" w:rsidRPr="00114E60">
        <w:t>Body</w:t>
      </w:r>
      <w:bookmarkEnd w:id="1"/>
    </w:p>
    <w:p w14:paraId="355751B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1E79C1E" w14:textId="08D2B897" w:rsidR="00114E60" w:rsidRDefault="007A1C87" w:rsidP="00067304">
      <w:pPr>
        <w:pStyle w:val="Overskrift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17003EFE" w14:textId="7F7D4A58" w:rsidR="00053F2E" w:rsidRDefault="00053F2E" w:rsidP="00053F2E"/>
    <w:p w14:paraId="15A54257" w14:textId="3E753BC8" w:rsidR="00AF46A9" w:rsidRDefault="00AF46A9" w:rsidP="00053F2E">
      <w:r>
        <w:t>“</w:t>
      </w:r>
      <w:r w:rsidR="00053F2E">
        <w:t xml:space="preserve">I didn’t really see the Level 1 Process within a certain amount of days, so let me first start of by saying that the </w:t>
      </w:r>
      <w:proofErr w:type="spellStart"/>
      <w:r w:rsidR="00053F2E">
        <w:t>github</w:t>
      </w:r>
      <w:proofErr w:type="spellEnd"/>
      <w:r w:rsidR="00053F2E">
        <w:t xml:space="preserve"> repository is like that because I didn’t know I had to design sketches</w:t>
      </w:r>
      <w:r w:rsidR="003E25EA">
        <w:t xml:space="preserve"> and icons</w:t>
      </w:r>
      <w:r w:rsidR="00053F2E">
        <w:t xml:space="preserve"> before I moved on to </w:t>
      </w:r>
      <w:r w:rsidR="00DB3B06">
        <w:t xml:space="preserve">coding </w:t>
      </w:r>
      <w:r w:rsidR="00053F2E">
        <w:t>the site.</w:t>
      </w:r>
      <w:r w:rsidR="00AE1A0C">
        <w:t xml:space="preserve"> My vision for the site is to just do the job and not overcomplicate it, otherwise I would probably just do something unrealistic and it would be too time consuming.</w:t>
      </w:r>
      <w:r>
        <w:t>”</w:t>
      </w:r>
      <w:r w:rsidR="00E10E9F">
        <w:t xml:space="preserve"> </w:t>
      </w:r>
      <w:r>
        <w:t xml:space="preserve">This </w:t>
      </w:r>
      <w:r w:rsidR="00E10E9F">
        <w:t xml:space="preserve">paragraph </w:t>
      </w:r>
      <w:r>
        <w:t>was something that I wrote in my report which got deleted.</w:t>
      </w:r>
      <w:r w:rsidR="00FA3F79">
        <w:t xml:space="preserve"> My report</w:t>
      </w:r>
      <w:r w:rsidR="00EC2410">
        <w:t>, along with many other files</w:t>
      </w:r>
      <w:r w:rsidR="00FA3F79">
        <w:t xml:space="preserve"> had gone away with </w:t>
      </w:r>
      <w:proofErr w:type="spellStart"/>
      <w:r w:rsidR="00FA3F79">
        <w:t>github</w:t>
      </w:r>
      <w:proofErr w:type="spellEnd"/>
      <w:r w:rsidR="00FA3F79">
        <w:t xml:space="preserve"> desktop </w:t>
      </w:r>
      <w:r w:rsidR="00922188">
        <w:t>branching and</w:t>
      </w:r>
      <w:r w:rsidR="00FA3F79">
        <w:t xml:space="preserve"> was replaced by the old one.</w:t>
      </w:r>
      <w:r w:rsidR="00A410F6">
        <w:t xml:space="preserve"> This was very saddening for me.</w:t>
      </w:r>
      <w:r w:rsidR="006D3C73">
        <w:t xml:space="preserve"> I had to work a lot the last day, before the 17</w:t>
      </w:r>
      <w:r w:rsidR="006D3C73" w:rsidRPr="006D3C73">
        <w:rPr>
          <w:vertAlign w:val="superscript"/>
        </w:rPr>
        <w:t>th</w:t>
      </w:r>
      <w:r w:rsidR="006D3C73">
        <w:t xml:space="preserve"> May. </w:t>
      </w:r>
    </w:p>
    <w:p w14:paraId="3F924E0E" w14:textId="6AC9470D" w:rsidR="00222C00" w:rsidRDefault="00222C00" w:rsidP="00053F2E"/>
    <w:p w14:paraId="46B7A101" w14:textId="1D92D39B" w:rsidR="00222C00" w:rsidRDefault="00CC71F3" w:rsidP="00053F2E">
      <w:r>
        <w:t xml:space="preserve">I would also like to mention that even though I had written I was going to do this as simplistic as I can and not overcomplicate things, I </w:t>
      </w:r>
      <w:r w:rsidR="00DD43E6">
        <w:t>ended</w:t>
      </w:r>
      <w:r>
        <w:t xml:space="preserve"> up doing the opposite. I </w:t>
      </w:r>
      <w:r w:rsidR="00DD43E6">
        <w:t>began</w:t>
      </w:r>
      <w:r>
        <w:t xml:space="preserve"> writing </w:t>
      </w:r>
      <w:r w:rsidR="00DD43E6">
        <w:t>server-side</w:t>
      </w:r>
      <w:r>
        <w:t xml:space="preserve"> code for the game before I </w:t>
      </w:r>
      <w:proofErr w:type="gramStart"/>
      <w:r>
        <w:t>actually begun</w:t>
      </w:r>
      <w:proofErr w:type="gramEnd"/>
      <w:r>
        <w:t xml:space="preserve"> coding the actual game.</w:t>
      </w:r>
      <w:r w:rsidR="00277C3A">
        <w:t xml:space="preserve"> I had no experience with express and socket.io, but I decided I was going to give it a shot anyway.</w:t>
      </w:r>
    </w:p>
    <w:p w14:paraId="1F495C8F" w14:textId="14B4CF69" w:rsidR="00222C00" w:rsidRDefault="00222C00" w:rsidP="00053F2E"/>
    <w:p w14:paraId="7785B367" w14:textId="1E4F4662" w:rsidR="008701BB" w:rsidRDefault="008701BB" w:rsidP="00053F2E">
      <w:r>
        <w:t>My work session has been unnecessary painful because of some mistakes</w:t>
      </w:r>
      <w:r w:rsidR="00B030E1">
        <w:t xml:space="preserve"> that</w:t>
      </w:r>
      <w:r>
        <w:t xml:space="preserve"> I did. When I did such </w:t>
      </w:r>
      <w:r w:rsidR="00C52CF1">
        <w:t xml:space="preserve">a </w:t>
      </w:r>
      <w:r>
        <w:t>large ta</w:t>
      </w:r>
      <w:r w:rsidR="002979AA">
        <w:t>s</w:t>
      </w:r>
      <w:r>
        <w:t>k, I should have saved my files in a</w:t>
      </w:r>
      <w:r w:rsidR="00D16869">
        <w:t xml:space="preserve"> safer manner, like on google disk</w:t>
      </w:r>
      <w:r w:rsidR="00B030E1">
        <w:t xml:space="preserve">. </w:t>
      </w:r>
      <w:proofErr w:type="gramStart"/>
      <w:r w:rsidR="00377A2D">
        <w:t>I’m</w:t>
      </w:r>
      <w:proofErr w:type="gramEnd"/>
      <w:r w:rsidR="00377A2D">
        <w:t xml:space="preserve"> not the person with the most comfortable knowledge about google desktop.</w:t>
      </w:r>
      <w:r w:rsidR="0039097B">
        <w:t xml:space="preserve"> But </w:t>
      </w:r>
      <w:proofErr w:type="gramStart"/>
      <w:r w:rsidR="0039097B">
        <w:t>I’m</w:t>
      </w:r>
      <w:proofErr w:type="gramEnd"/>
      <w:r w:rsidR="0039097B">
        <w:t xml:space="preserve"> glad that most of my files that were difficult to make, hadn’t been properly deleted. They kind of were, but all my code files could be regretted with </w:t>
      </w:r>
      <w:proofErr w:type="spellStart"/>
      <w:r w:rsidR="0039097B">
        <w:t>ctrl+z</w:t>
      </w:r>
      <w:proofErr w:type="spellEnd"/>
      <w:r w:rsidR="0039097B">
        <w:t xml:space="preserve"> thankfully.</w:t>
      </w:r>
      <w:r w:rsidR="00A075D5">
        <w:t xml:space="preserve"> The only exception to this was the main.css for some reason.</w:t>
      </w:r>
      <w:r w:rsidR="00373765">
        <w:t xml:space="preserve"> I also had to remake all the sketches and images and icons.</w:t>
      </w:r>
      <w:r w:rsidR="00CC12F0">
        <w:t xml:space="preserve"> These </w:t>
      </w:r>
      <w:r w:rsidR="007652E2">
        <w:t xml:space="preserve">things </w:t>
      </w:r>
      <w:r w:rsidR="00CC12F0">
        <w:t>were never that good in the first place</w:t>
      </w:r>
      <w:r w:rsidR="007652E2">
        <w:t>.</w:t>
      </w:r>
    </w:p>
    <w:p w14:paraId="624BEA7A" w14:textId="156F3219" w:rsidR="00DB700E" w:rsidRDefault="00DB700E" w:rsidP="00053F2E"/>
    <w:p w14:paraId="65E1B283" w14:textId="5949A147" w:rsidR="00DB700E" w:rsidRDefault="00DB700E" w:rsidP="00053F2E"/>
    <w:p w14:paraId="78BD0EA2" w14:textId="07E767FF" w:rsidR="00B5475F" w:rsidRDefault="00B5475F" w:rsidP="00053F2E"/>
    <w:p w14:paraId="538D60F3" w14:textId="71CD36C5" w:rsidR="00B5475F" w:rsidRDefault="00B5475F" w:rsidP="00053F2E"/>
    <w:p w14:paraId="68BB245E" w14:textId="6E6F0D47" w:rsidR="00B5475F" w:rsidRDefault="00B5475F" w:rsidP="00053F2E"/>
    <w:p w14:paraId="355D428C" w14:textId="55CEC21C" w:rsidR="00B5475F" w:rsidRDefault="00B5475F" w:rsidP="00053F2E"/>
    <w:p w14:paraId="77F9906C" w14:textId="3C2680C9" w:rsidR="00B5475F" w:rsidRDefault="00B5475F" w:rsidP="00053F2E"/>
    <w:p w14:paraId="2C277B1C" w14:textId="01AA9DB8" w:rsidR="00B5475F" w:rsidRDefault="00B5475F" w:rsidP="00053F2E"/>
    <w:p w14:paraId="09714655" w14:textId="59A3DDFB" w:rsidR="00B5475F" w:rsidRDefault="00B5475F" w:rsidP="00053F2E"/>
    <w:p w14:paraId="7E87D25E" w14:textId="3B9E5C28" w:rsidR="00B5475F" w:rsidRDefault="00B5475F" w:rsidP="00053F2E"/>
    <w:p w14:paraId="454235AF" w14:textId="18125B89" w:rsidR="00B5475F" w:rsidRDefault="00B5475F" w:rsidP="00053F2E"/>
    <w:p w14:paraId="134E4BE6" w14:textId="3DC261B7" w:rsidR="00B5475F" w:rsidRDefault="00B5475F" w:rsidP="00053F2E"/>
    <w:p w14:paraId="652B74EE" w14:textId="4F31CB4A" w:rsidR="00B5475F" w:rsidRDefault="00B5475F" w:rsidP="00053F2E"/>
    <w:p w14:paraId="4450C740" w14:textId="69F8B545" w:rsidR="00B5475F" w:rsidRDefault="00B5475F" w:rsidP="00053F2E"/>
    <w:p w14:paraId="054EFBCD" w14:textId="421E91E2" w:rsidR="00B5475F" w:rsidRDefault="00B5475F" w:rsidP="00053F2E"/>
    <w:p w14:paraId="29CF5D99" w14:textId="13468FE6" w:rsidR="00B5475F" w:rsidRDefault="00B5475F" w:rsidP="00053F2E"/>
    <w:p w14:paraId="150B31D0" w14:textId="77777777" w:rsidR="00B5475F" w:rsidRDefault="00B5475F" w:rsidP="00053F2E"/>
    <w:p w14:paraId="5D5D30A5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B200C9F" w14:textId="77777777" w:rsidR="00114E60" w:rsidRPr="00067304" w:rsidRDefault="007A1C87" w:rsidP="00067304">
      <w:pPr>
        <w:pStyle w:val="Overskrift2"/>
      </w:pPr>
      <w:bookmarkStart w:id="3" w:name="_Toc25064485"/>
      <w:r>
        <w:lastRenderedPageBreak/>
        <w:t xml:space="preserve">2.2. </w:t>
      </w:r>
      <w:r w:rsidR="00114E60" w:rsidRPr="00067304">
        <w:t>Main section of report</w:t>
      </w:r>
      <w:bookmarkEnd w:id="3"/>
    </w:p>
    <w:p w14:paraId="77911211" w14:textId="693D8C36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47B71D1" w14:textId="02163496" w:rsidR="005836E0" w:rsidRDefault="00CC71F3" w:rsidP="00114E60">
      <w:r>
        <w:t>I really enjoyed</w:t>
      </w:r>
      <w:r w:rsidR="00DB700E">
        <w:t xml:space="preserve"> what</w:t>
      </w:r>
      <w:r>
        <w:t xml:space="preserve"> the task</w:t>
      </w:r>
      <w:r w:rsidR="00DB700E">
        <w:t xml:space="preserve"> was about</w:t>
      </w:r>
      <w:r>
        <w:t>. Game of Thrones is a TV-series and book series I was a huge fan of until season 8.</w:t>
      </w:r>
      <w:r w:rsidR="00DB700E">
        <w:t xml:space="preserve"> </w:t>
      </w:r>
      <w:r w:rsidR="006E0667">
        <w:t>Unfortunately season 8 ended terribly, and I sincerely just hope the books turn out better.</w:t>
      </w:r>
      <w:r w:rsidR="005836E0">
        <w:t xml:space="preserve"> I </w:t>
      </w:r>
      <w:proofErr w:type="gramStart"/>
      <w:r w:rsidR="005836E0">
        <w:t>wouldn’t</w:t>
      </w:r>
      <w:proofErr w:type="gramEnd"/>
      <w:r w:rsidR="005836E0">
        <w:t xml:space="preserve"> say my passion for the series</w:t>
      </w:r>
      <w:r w:rsidR="005428C2">
        <w:t xml:space="preserve"> however </w:t>
      </w:r>
      <w:r w:rsidR="005836E0">
        <w:t xml:space="preserve">helped me in anyway though. It </w:t>
      </w:r>
      <w:proofErr w:type="gramStart"/>
      <w:r w:rsidR="005836E0">
        <w:t>didn’t</w:t>
      </w:r>
      <w:proofErr w:type="gramEnd"/>
      <w:r w:rsidR="005836E0">
        <w:t xml:space="preserve"> really matter what is was about, because I was always focused on the coding</w:t>
      </w:r>
      <w:r w:rsidR="00C67D86">
        <w:t xml:space="preserve"> and design</w:t>
      </w:r>
      <w:r w:rsidR="005836E0">
        <w:t xml:space="preserve"> part of the aspect, and the content that I was actually making.</w:t>
      </w:r>
    </w:p>
    <w:p w14:paraId="516C1333" w14:textId="3F74FB15" w:rsidR="005428C2" w:rsidRDefault="005428C2" w:rsidP="00114E60"/>
    <w:p w14:paraId="5452CA0A" w14:textId="5A180266" w:rsidR="003C020A" w:rsidRDefault="00EC2410" w:rsidP="00114E60">
      <w:r>
        <w:t>I had a clear vision of how my sites</w:t>
      </w:r>
      <w:r w:rsidR="0044133B">
        <w:t xml:space="preserve"> before I begun to code them. </w:t>
      </w:r>
      <w:r w:rsidR="002E66F6">
        <w:t xml:space="preserve">Once I had read what the task </w:t>
      </w:r>
      <w:r w:rsidR="00DD43E6">
        <w:t>required,</w:t>
      </w:r>
      <w:r w:rsidR="002E66F6">
        <w:t xml:space="preserve"> I already knew what I wanted to </w:t>
      </w:r>
      <w:r w:rsidR="00DD43E6">
        <w:t>make,</w:t>
      </w:r>
      <w:r w:rsidR="002E66F6">
        <w:t xml:space="preserve"> and I had no trouble remembering what that was.</w:t>
      </w:r>
      <w:r w:rsidR="00DD43E6">
        <w:t xml:space="preserve"> There were going to be 3 sites. One where one could choose the character they wanted to play, second site should be the game site, and the third site was the congratulations site. </w:t>
      </w:r>
      <w:r w:rsidR="00286639">
        <w:t xml:space="preserve"> So even though I </w:t>
      </w:r>
      <w:proofErr w:type="gramStart"/>
      <w:r w:rsidR="00397B71">
        <w:t>hadn’t</w:t>
      </w:r>
      <w:proofErr w:type="gramEnd"/>
      <w:r w:rsidR="00397B71">
        <w:t xml:space="preserve"> made the sketches right to begin there was that</w:t>
      </w:r>
      <w:r w:rsidR="00F619E0">
        <w:t xml:space="preserve">. </w:t>
      </w:r>
      <w:r w:rsidR="003C020A">
        <w:t xml:space="preserve">I </w:t>
      </w:r>
      <w:proofErr w:type="gramStart"/>
      <w:r w:rsidR="003C020A">
        <w:t>didn’t</w:t>
      </w:r>
      <w:proofErr w:type="gramEnd"/>
      <w:r w:rsidR="003C020A">
        <w:t xml:space="preserve"> want to complicate things either. And I felt the simplistic approach was good.</w:t>
      </w:r>
    </w:p>
    <w:p w14:paraId="52025FD3" w14:textId="77777777" w:rsidR="002967BF" w:rsidRDefault="002967BF" w:rsidP="00114E60"/>
    <w:p w14:paraId="555758DF" w14:textId="751D69F8" w:rsidR="002967BF" w:rsidRDefault="002967BF" w:rsidP="00114E60">
      <w:r>
        <w:t xml:space="preserve">The only font </w:t>
      </w:r>
      <w:proofErr w:type="gramStart"/>
      <w:r>
        <w:t>I’ve</w:t>
      </w:r>
      <w:proofErr w:type="gramEnd"/>
      <w:r>
        <w:t xml:space="preserve"> used is Orbiton. I feel there is no need for any other font language.</w:t>
      </w:r>
      <w:r w:rsidR="00766FAA">
        <w:t xml:space="preserve"> And it feels like a very game-like font style. </w:t>
      </w:r>
      <w:r w:rsidR="00816054">
        <w:t xml:space="preserve">My fonts are never too big or too small, which is why the font size have </w:t>
      </w:r>
      <w:r w:rsidR="007F4236">
        <w:t>a similar</w:t>
      </w:r>
      <w:r w:rsidR="00816054">
        <w:t xml:space="preserve"> size, but not completely, it depends on which element it is.</w:t>
      </w:r>
    </w:p>
    <w:p w14:paraId="1BF701D5" w14:textId="6E0E04EB" w:rsidR="007F4236" w:rsidRDefault="007F4236" w:rsidP="00114E60"/>
    <w:p w14:paraId="2ADFA295" w14:textId="3F845A03" w:rsidR="007F4236" w:rsidRPr="00CD5274" w:rsidRDefault="00401B6C" w:rsidP="00114E60">
      <w:r>
        <w:t>When it comes to</w:t>
      </w:r>
      <w:r w:rsidR="00096D9B">
        <w:t xml:space="preserve"> designing</w:t>
      </w:r>
      <w:r>
        <w:t xml:space="preserve"> the </w:t>
      </w:r>
      <w:r w:rsidR="00096D9B">
        <w:t>icons,</w:t>
      </w:r>
      <w:r>
        <w:t xml:space="preserve"> I will be honest and say that is the most careless consideration </w:t>
      </w:r>
      <w:proofErr w:type="gramStart"/>
      <w:r>
        <w:t>I’ve</w:t>
      </w:r>
      <w:proofErr w:type="gramEnd"/>
      <w:r>
        <w:t xml:space="preserve"> had to my semester project.</w:t>
      </w:r>
      <w:r w:rsidR="00096D9B">
        <w:t xml:space="preserve"> I</w:t>
      </w:r>
      <w:r w:rsidR="0040062F">
        <w:t xml:space="preserve"> just made them</w:t>
      </w:r>
      <w:r w:rsidR="00C87DB0">
        <w:t xml:space="preserve"> as fast as possible so I could prioritize my time with something else, so the self-made icons look very ugly. However, I will say they serve a very symbolic meaning to the game of thrones. Jon Snow has his own </w:t>
      </w:r>
      <w:r w:rsidR="00C87DB0" w:rsidRPr="00C87DB0">
        <w:rPr>
          <w:b/>
          <w:bCs/>
        </w:rPr>
        <w:t xml:space="preserve">white </w:t>
      </w:r>
      <w:proofErr w:type="spellStart"/>
      <w:r w:rsidR="00C87DB0" w:rsidRPr="00C87DB0">
        <w:rPr>
          <w:b/>
          <w:bCs/>
        </w:rPr>
        <w:t>direwolf</w:t>
      </w:r>
      <w:proofErr w:type="spellEnd"/>
      <w:r w:rsidR="00C87DB0" w:rsidRPr="00C87DB0">
        <w:rPr>
          <w:b/>
          <w:bCs/>
        </w:rPr>
        <w:t xml:space="preserve"> </w:t>
      </w:r>
      <w:r w:rsidR="00C87DB0">
        <w:t xml:space="preserve">called Snow. Jaime got his hand cut off and got a </w:t>
      </w:r>
      <w:r w:rsidR="00C87DB0">
        <w:rPr>
          <w:b/>
          <w:bCs/>
        </w:rPr>
        <w:t>golden hand.</w:t>
      </w:r>
      <w:r w:rsidR="0040062F">
        <w:t xml:space="preserve"> </w:t>
      </w:r>
      <w:r w:rsidR="00F04056">
        <w:t xml:space="preserve">Tyrion likes to become smart and read </w:t>
      </w:r>
      <w:r w:rsidR="00F04056" w:rsidRPr="00F04056">
        <w:rPr>
          <w:b/>
          <w:bCs/>
        </w:rPr>
        <w:t xml:space="preserve">books </w:t>
      </w:r>
      <w:r w:rsidR="00F04056">
        <w:t xml:space="preserve">because he is </w:t>
      </w:r>
      <w:proofErr w:type="gramStart"/>
      <w:r w:rsidR="00F04056">
        <w:t>short</w:t>
      </w:r>
      <w:proofErr w:type="gramEnd"/>
      <w:r w:rsidR="00F04056">
        <w:t xml:space="preserve"> and he needs to use the best of his abilities to what he can in Game of Thrones. </w:t>
      </w:r>
      <w:r w:rsidR="00E149D2">
        <w:t xml:space="preserve">Arya has the sword </w:t>
      </w:r>
      <w:r w:rsidR="00E149D2">
        <w:rPr>
          <w:b/>
          <w:bCs/>
        </w:rPr>
        <w:t>needle.</w:t>
      </w:r>
      <w:r w:rsidR="00E149D2">
        <w:t xml:space="preserve"> Bran has the </w:t>
      </w:r>
      <w:r w:rsidR="00E149D2">
        <w:rPr>
          <w:b/>
          <w:bCs/>
        </w:rPr>
        <w:t xml:space="preserve">three eyed </w:t>
      </w:r>
      <w:proofErr w:type="gramStart"/>
      <w:r w:rsidR="00E149D2">
        <w:rPr>
          <w:b/>
          <w:bCs/>
        </w:rPr>
        <w:t>raven</w:t>
      </w:r>
      <w:proofErr w:type="gramEnd"/>
      <w:r w:rsidR="00E149D2">
        <w:rPr>
          <w:b/>
          <w:bCs/>
        </w:rPr>
        <w:t>.</w:t>
      </w:r>
      <w:r w:rsidR="00E13557">
        <w:rPr>
          <w:b/>
          <w:bCs/>
        </w:rPr>
        <w:t xml:space="preserve"> </w:t>
      </w:r>
      <w:r w:rsidR="00E13557">
        <w:t xml:space="preserve">Cersei has the </w:t>
      </w:r>
      <w:r w:rsidR="00E13557">
        <w:rPr>
          <w:b/>
          <w:bCs/>
        </w:rPr>
        <w:t xml:space="preserve">wine cup. </w:t>
      </w:r>
      <w:r w:rsidR="00DD7CFA">
        <w:t xml:space="preserve">Sam has the </w:t>
      </w:r>
      <w:proofErr w:type="spellStart"/>
      <w:r w:rsidR="00DD7CFA">
        <w:rPr>
          <w:b/>
          <w:bCs/>
        </w:rPr>
        <w:t>dragonglass</w:t>
      </w:r>
      <w:proofErr w:type="spellEnd"/>
      <w:r w:rsidR="00DD7CFA">
        <w:rPr>
          <w:b/>
          <w:bCs/>
        </w:rPr>
        <w:t xml:space="preserve"> dagger </w:t>
      </w:r>
      <w:r w:rsidR="00DD7CFA">
        <w:t>to kill the white walker.</w:t>
      </w:r>
      <w:r w:rsidR="009D148A">
        <w:t xml:space="preserve"> The </w:t>
      </w:r>
      <w:proofErr w:type="gramStart"/>
      <w:r w:rsidR="009D148A">
        <w:t>most vague</w:t>
      </w:r>
      <w:proofErr w:type="gramEnd"/>
      <w:r w:rsidR="009D148A">
        <w:t xml:space="preserve"> one would be </w:t>
      </w:r>
      <w:proofErr w:type="spellStart"/>
      <w:r w:rsidR="009D148A">
        <w:t>sansa</w:t>
      </w:r>
      <w:proofErr w:type="spellEnd"/>
      <w:r w:rsidR="009D148A">
        <w:t xml:space="preserve"> with her </w:t>
      </w:r>
      <w:r w:rsidR="009D148A">
        <w:rPr>
          <w:b/>
          <w:bCs/>
        </w:rPr>
        <w:t>flower.</w:t>
      </w:r>
      <w:r w:rsidR="009D148A">
        <w:t xml:space="preserve"> </w:t>
      </w:r>
      <w:proofErr w:type="gramStart"/>
      <w:r w:rsidR="009D148A">
        <w:t>That’s</w:t>
      </w:r>
      <w:proofErr w:type="gramEnd"/>
      <w:r w:rsidR="009D148A">
        <w:t xml:space="preserve"> because Cersei mentioned she was a flower.</w:t>
      </w:r>
      <w:r w:rsidR="00B15995">
        <w:t xml:space="preserve"> Theon is a </w:t>
      </w:r>
      <w:proofErr w:type="spellStart"/>
      <w:r w:rsidR="00B15995">
        <w:t>greyjoy</w:t>
      </w:r>
      <w:proofErr w:type="spellEnd"/>
      <w:r w:rsidR="00B15995">
        <w:t xml:space="preserve"> and has a </w:t>
      </w:r>
      <w:r w:rsidR="00B15995" w:rsidRPr="00B15995">
        <w:rPr>
          <w:b/>
          <w:bCs/>
        </w:rPr>
        <w:t>kraken</w:t>
      </w:r>
      <w:r w:rsidR="00B15995">
        <w:t xml:space="preserve"> as house symbol.</w:t>
      </w:r>
      <w:r w:rsidR="00352850">
        <w:t xml:space="preserve"> Varys, like Tyrion and Sam is intelligent and good with writings and </w:t>
      </w:r>
      <w:proofErr w:type="gramStart"/>
      <w:r w:rsidR="00352850">
        <w:t>books, and</w:t>
      </w:r>
      <w:proofErr w:type="gramEnd"/>
      <w:r w:rsidR="00352850">
        <w:t xml:space="preserve"> is a good counsellor which is why he got a </w:t>
      </w:r>
      <w:r w:rsidR="00352850">
        <w:rPr>
          <w:b/>
          <w:bCs/>
        </w:rPr>
        <w:t>feather pen.</w:t>
      </w:r>
    </w:p>
    <w:p w14:paraId="008A4A60" w14:textId="54540011" w:rsidR="008746D1" w:rsidRDefault="008746D1" w:rsidP="00114E60"/>
    <w:p w14:paraId="61CF81D4" w14:textId="01EE19C9" w:rsidR="006E0D5B" w:rsidRDefault="00CD5274" w:rsidP="00114E60">
      <w:r>
        <w:t xml:space="preserve">Every character was meant to have 2 abilities that they were going to have in game </w:t>
      </w:r>
      <w:proofErr w:type="spellStart"/>
      <w:r>
        <w:t>aswell</w:t>
      </w:r>
      <w:proofErr w:type="spellEnd"/>
      <w:r>
        <w:t>.</w:t>
      </w:r>
      <w:r w:rsidR="00707AF4">
        <w:t xml:space="preserve"> However, this took too much time, and I had </w:t>
      </w:r>
      <w:r w:rsidR="00901BE4">
        <w:t xml:space="preserve">wasted too much time </w:t>
      </w:r>
      <w:r w:rsidR="00DC07C9">
        <w:t>as well</w:t>
      </w:r>
      <w:r w:rsidR="00901BE4">
        <w:t xml:space="preserve"> </w:t>
      </w:r>
      <w:r w:rsidR="00DC07C9">
        <w:t xml:space="preserve">as </w:t>
      </w:r>
      <w:r w:rsidR="00901BE4">
        <w:t>doing unproductive work.</w:t>
      </w:r>
      <w:r w:rsidR="00DC07C9">
        <w:t xml:space="preserve"> </w:t>
      </w:r>
      <w:proofErr w:type="gramStart"/>
      <w:r w:rsidR="006E0D5B">
        <w:t>Also</w:t>
      </w:r>
      <w:proofErr w:type="gramEnd"/>
      <w:r w:rsidR="006E0D5B">
        <w:t xml:space="preserve"> because the site doesn’t have to be responsive, I’ve only made it so that it’s 1920p and 1080 width desktop resolution size.</w:t>
      </w:r>
      <w:r w:rsidR="00A70A18">
        <w:t xml:space="preserve"> And it works best with google chrome.</w:t>
      </w:r>
      <w:r w:rsidR="006E0D5B">
        <w:t xml:space="preserve"> </w:t>
      </w:r>
    </w:p>
    <w:p w14:paraId="265FD943" w14:textId="461E9D62" w:rsidR="005E7C26" w:rsidRDefault="005E7C26" w:rsidP="00114E60"/>
    <w:p w14:paraId="1F88925E" w14:textId="6B9E6D2C" w:rsidR="005E7C26" w:rsidRDefault="00DC2862" w:rsidP="00114E60">
      <w:r>
        <w:t>I liked t</w:t>
      </w:r>
      <w:r w:rsidR="005E7C26">
        <w:t>he spacing I had in my design</w:t>
      </w:r>
      <w:r>
        <w:t>.</w:t>
      </w:r>
      <w:r w:rsidR="0004373B">
        <w:t xml:space="preserve"> Spacing is something that could potentially be easy to make, </w:t>
      </w:r>
      <w:r w:rsidR="0088392F">
        <w:t xml:space="preserve">but it depends on </w:t>
      </w:r>
      <w:proofErr w:type="gramStart"/>
      <w:r w:rsidR="0088392F">
        <w:t>what’s</w:t>
      </w:r>
      <w:proofErr w:type="gramEnd"/>
      <w:r w:rsidR="0088392F">
        <w:t xml:space="preserve"> being made. In my case, I had a lot of structured, grid content, so for my case, it was easy and </w:t>
      </w:r>
      <w:proofErr w:type="gramStart"/>
      <w:r w:rsidR="0088392F">
        <w:t>I’m</w:t>
      </w:r>
      <w:proofErr w:type="gramEnd"/>
      <w:r w:rsidR="0088392F">
        <w:t xml:space="preserve"> very happy with that my index and game sites had a very pleasant look to it. </w:t>
      </w:r>
      <w:proofErr w:type="gramStart"/>
      <w:r w:rsidR="0088392F">
        <w:t>I myself</w:t>
      </w:r>
      <w:proofErr w:type="gramEnd"/>
      <w:r w:rsidR="0088392F">
        <w:t xml:space="preserve"> like the spacing at least.</w:t>
      </w:r>
      <w:r w:rsidR="002B6CFA">
        <w:t xml:space="preserve"> And I like the spacing between the routes </w:t>
      </w:r>
      <w:proofErr w:type="spellStart"/>
      <w:r w:rsidR="002B6CFA">
        <w:t>aswell</w:t>
      </w:r>
      <w:proofErr w:type="spellEnd"/>
      <w:r w:rsidR="002B6CFA">
        <w:t xml:space="preserve"> on the game site.</w:t>
      </w:r>
    </w:p>
    <w:p w14:paraId="32D5FFBC" w14:textId="56C08EE9" w:rsidR="005E7C26" w:rsidRDefault="005E7C26" w:rsidP="00114E60"/>
    <w:p w14:paraId="343762A7" w14:textId="6982C86F" w:rsidR="005E7C26" w:rsidRDefault="005E7C26" w:rsidP="00114E60">
      <w:proofErr w:type="gramStart"/>
      <w:r>
        <w:t>I’ve</w:t>
      </w:r>
      <w:proofErr w:type="gramEnd"/>
      <w:r>
        <w:t xml:space="preserve"> tried to take into consideration WCAG guidelines. The websites </w:t>
      </w:r>
      <w:proofErr w:type="gramStart"/>
      <w:r>
        <w:t>consists</w:t>
      </w:r>
      <w:proofErr w:type="gramEnd"/>
      <w:r>
        <w:t xml:space="preserve"> of a lot of black, white, black, red and yellow. </w:t>
      </w:r>
      <w:r w:rsidR="00383C9B">
        <w:t xml:space="preserve">I feel these colours are used next to each other and I don’t see how people with disabilities or blindness </w:t>
      </w:r>
      <w:proofErr w:type="gramStart"/>
      <w:r w:rsidR="00383C9B">
        <w:t>would have a difficult time</w:t>
      </w:r>
      <w:proofErr w:type="gramEnd"/>
      <w:r w:rsidR="00383C9B">
        <w:t xml:space="preserve"> trying to figure out </w:t>
      </w:r>
      <w:r w:rsidR="00383C9B">
        <w:lastRenderedPageBreak/>
        <w:t>what’s what. The only thing they need would be experience in the coding aspect, which is explained in my video tutorial where I go through one game round.</w:t>
      </w:r>
      <w:r w:rsidR="00DC2862">
        <w:t xml:space="preserve"> </w:t>
      </w:r>
    </w:p>
    <w:p w14:paraId="59503C4A" w14:textId="7625C749" w:rsidR="00B5475F" w:rsidRDefault="00B5475F" w:rsidP="00114E60"/>
    <w:p w14:paraId="41CDD9E4" w14:textId="4C0077DB" w:rsidR="00B5475F" w:rsidRDefault="00B5475F" w:rsidP="00114E60">
      <w:r>
        <w:t xml:space="preserve">There are 2 things I’ve sort of copied code from. </w:t>
      </w:r>
      <w:r w:rsidR="0069428C">
        <w:t>The d</w:t>
      </w:r>
      <w:r>
        <w:t>ice and modal images.</w:t>
      </w:r>
      <w:r w:rsidR="00D36E45">
        <w:t xml:space="preserve"> </w:t>
      </w:r>
      <w:r>
        <w:t xml:space="preserve">I realize that </w:t>
      </w:r>
      <w:r w:rsidR="00D974C7">
        <w:t xml:space="preserve">copying this code </w:t>
      </w:r>
      <w:proofErr w:type="gramStart"/>
      <w:r w:rsidR="00D974C7">
        <w:t>wouldn’t</w:t>
      </w:r>
      <w:proofErr w:type="gramEnd"/>
      <w:r w:rsidR="00D974C7">
        <w:t xml:space="preserve"> really be ideal, </w:t>
      </w:r>
      <w:r w:rsidR="000B0E06">
        <w:t xml:space="preserve">but their simply small inspirational additions that I’ve used. Having to write the rest of the code is </w:t>
      </w:r>
      <w:r w:rsidR="00591513">
        <w:t>hard</w:t>
      </w:r>
      <w:r w:rsidR="000B0E06">
        <w:t xml:space="preserve"> and I therefor </w:t>
      </w:r>
      <w:proofErr w:type="gramStart"/>
      <w:r w:rsidR="000B0E06">
        <w:t>don’t</w:t>
      </w:r>
      <w:proofErr w:type="gramEnd"/>
      <w:r w:rsidR="000B0E06">
        <w:t xml:space="preserve"> see this as cheating or copy pasting.</w:t>
      </w:r>
      <w:r w:rsidR="00882B6F">
        <w:t xml:space="preserve"> </w:t>
      </w:r>
      <w:proofErr w:type="gramStart"/>
      <w:r w:rsidR="00365787">
        <w:t>It’s</w:t>
      </w:r>
      <w:proofErr w:type="gramEnd"/>
      <w:r w:rsidR="00365787">
        <w:t xml:space="preserve"> just a handful tool, kind of like a framework.</w:t>
      </w:r>
    </w:p>
    <w:p w14:paraId="2929D887" w14:textId="456483D1" w:rsidR="00EE423C" w:rsidRDefault="00EE423C" w:rsidP="00114E60"/>
    <w:p w14:paraId="3C21BB6C" w14:textId="6487B043" w:rsidR="00EE423C" w:rsidRDefault="00EE423C" w:rsidP="00114E60">
      <w:r>
        <w:t>Speaking of frameworks, I know now I could have used more of them</w:t>
      </w:r>
      <w:r w:rsidR="00993E71">
        <w:t xml:space="preserve">. I did </w:t>
      </w:r>
      <w:r w:rsidR="00924023">
        <w:t>try</w:t>
      </w:r>
      <w:r w:rsidR="00993E71">
        <w:t xml:space="preserve"> to use the runtime environment Node.JS with express, but like I previously said, I dropped that because it </w:t>
      </w:r>
      <w:proofErr w:type="gramStart"/>
      <w:r w:rsidR="00993E71">
        <w:t>wouldn’t</w:t>
      </w:r>
      <w:proofErr w:type="gramEnd"/>
      <w:r w:rsidR="00993E71">
        <w:t xml:space="preserve"> </w:t>
      </w:r>
      <w:r w:rsidR="00450533">
        <w:t>work,</w:t>
      </w:r>
      <w:r w:rsidR="00993E71">
        <w:t xml:space="preserve"> </w:t>
      </w:r>
      <w:r w:rsidR="00450533">
        <w:t>the</w:t>
      </w:r>
      <w:r w:rsidR="00993E71">
        <w:t xml:space="preserve"> way I wanted to, and it took too much time.</w:t>
      </w:r>
      <w:r w:rsidR="00591513">
        <w:t xml:space="preserve"> </w:t>
      </w:r>
    </w:p>
    <w:p w14:paraId="4481EB8E" w14:textId="47369208" w:rsidR="00F32A8F" w:rsidRDefault="00F32A8F" w:rsidP="00114E60"/>
    <w:p w14:paraId="138D28E2" w14:textId="2EF23F48" w:rsidR="00F32A8F" w:rsidRDefault="00F32A8F" w:rsidP="00114E60">
      <w:r>
        <w:t xml:space="preserve">I know I also could have used frameworks such as LESS and typescript. I will be honest and admit that they are a bit </w:t>
      </w:r>
      <w:r w:rsidR="002F3898">
        <w:t>complicated</w:t>
      </w:r>
      <w:r w:rsidR="00BD582E">
        <w:t xml:space="preserve"> to use effectively</w:t>
      </w:r>
      <w:r>
        <w:t>.</w:t>
      </w:r>
      <w:r w:rsidR="006518A5">
        <w:t xml:space="preserve"> If you are good with them, they are useful frameworks, but if not, they might just end up making things worse. LESS and typescript are nice additions, but far from a requirement I would say.</w:t>
      </w:r>
      <w:r w:rsidR="008825C8">
        <w:t xml:space="preserve"> But </w:t>
      </w:r>
      <w:proofErr w:type="gramStart"/>
      <w:r w:rsidR="008825C8">
        <w:t>that’s</w:t>
      </w:r>
      <w:proofErr w:type="gramEnd"/>
      <w:r w:rsidR="008825C8">
        <w:t xml:space="preserve"> just me. Maybe when working in </w:t>
      </w:r>
      <w:proofErr w:type="gramStart"/>
      <w:r w:rsidR="008825C8">
        <w:t>really large</w:t>
      </w:r>
      <w:proofErr w:type="gramEnd"/>
      <w:r w:rsidR="008825C8">
        <w:t xml:space="preserve"> groups SASS or LESS will become a must.</w:t>
      </w:r>
      <w:r w:rsidR="00AC385E">
        <w:t xml:space="preserve"> </w:t>
      </w:r>
    </w:p>
    <w:p w14:paraId="467F4719" w14:textId="1BD76533" w:rsidR="00F32A8F" w:rsidRDefault="00F32A8F" w:rsidP="00114E60"/>
    <w:p w14:paraId="649D752B" w14:textId="5AF88AC4" w:rsidR="003B64F6" w:rsidRDefault="00F32A8F" w:rsidP="00114E60">
      <w:r>
        <w:t xml:space="preserve">And when it comes to </w:t>
      </w:r>
      <w:r w:rsidR="002F3898">
        <w:t>bootstrap,</w:t>
      </w:r>
      <w:r>
        <w:t xml:space="preserve"> I will just admit that </w:t>
      </w:r>
      <w:proofErr w:type="gramStart"/>
      <w:r>
        <w:t>I’m</w:t>
      </w:r>
      <w:proofErr w:type="gramEnd"/>
      <w:r>
        <w:t xml:space="preserve"> not really a big fan of bootstrap, unless I’m creating something in a fast pace</w:t>
      </w:r>
      <w:r w:rsidR="00C9640A">
        <w:t>, like for a local restaurant or something.</w:t>
      </w:r>
      <w:r w:rsidR="002F3898">
        <w:t xml:space="preserve"> </w:t>
      </w:r>
      <w:r w:rsidR="00817A6D">
        <w:t>The HTML code ends up looking very ugly with bootstrap, and bootstrap makes it also limited as to what one can do with it, so even if I was really good with bootstrap, I’m not sure if I would use it.</w:t>
      </w:r>
      <w:r w:rsidR="00696EB7">
        <w:t xml:space="preserve"> </w:t>
      </w:r>
      <w:r w:rsidR="00817A6D">
        <w:t xml:space="preserve">I have of course used some </w:t>
      </w:r>
      <w:proofErr w:type="spellStart"/>
      <w:r w:rsidR="00817A6D">
        <w:t>JQuery</w:t>
      </w:r>
      <w:proofErr w:type="spellEnd"/>
      <w:r w:rsidR="00817A6D">
        <w:t xml:space="preserve"> though. </w:t>
      </w:r>
      <w:proofErr w:type="gramStart"/>
      <w:r w:rsidR="00817A6D">
        <w:t>I’m</w:t>
      </w:r>
      <w:proofErr w:type="gramEnd"/>
      <w:r w:rsidR="00817A6D">
        <w:t xml:space="preserve"> starting to really like </w:t>
      </w:r>
      <w:proofErr w:type="spellStart"/>
      <w:r w:rsidR="00817A6D">
        <w:t>JQuery</w:t>
      </w:r>
      <w:proofErr w:type="spellEnd"/>
      <w:r w:rsidR="00817A6D">
        <w:t xml:space="preserve"> I’ve realized.</w:t>
      </w:r>
      <w:r w:rsidR="003B64F6">
        <w:t xml:space="preserve"> I also stumbled upon mocha, </w:t>
      </w:r>
      <w:proofErr w:type="gramStart"/>
      <w:r w:rsidR="003B64F6">
        <w:t>didn’t</w:t>
      </w:r>
      <w:proofErr w:type="gramEnd"/>
      <w:r w:rsidR="003B64F6">
        <w:t xml:space="preserve"> use it, but learned a bit about it. </w:t>
      </w:r>
    </w:p>
    <w:p w14:paraId="0BF0653C" w14:textId="20687515" w:rsidR="00ED7F92" w:rsidRDefault="00ED7F92" w:rsidP="00114E60"/>
    <w:p w14:paraId="626068A4" w14:textId="1AC1A177" w:rsidR="00ED7F92" w:rsidRDefault="00ED7F92" w:rsidP="00114E60">
      <w:r>
        <w:t xml:space="preserve">My user testing </w:t>
      </w:r>
      <w:proofErr w:type="gramStart"/>
      <w:r>
        <w:t>actually went</w:t>
      </w:r>
      <w:proofErr w:type="gramEnd"/>
      <w:r>
        <w:t xml:space="preserve"> pretty smooth because my mentor told me what my errors were and how to correct them.</w:t>
      </w:r>
      <w:r w:rsidR="00E809EC">
        <w:t xml:space="preserve"> It was a bit difficult due to </w:t>
      </w:r>
      <w:proofErr w:type="spellStart"/>
      <w:r w:rsidR="00E809EC">
        <w:t>javascript</w:t>
      </w:r>
      <w:proofErr w:type="spellEnd"/>
      <w:r w:rsidR="00E809EC">
        <w:t xml:space="preserve"> problem vs other programming languages.</w:t>
      </w:r>
      <w:r w:rsidR="003F6D9F">
        <w:t xml:space="preserve"> The fact that </w:t>
      </w:r>
      <w:proofErr w:type="spellStart"/>
      <w:r w:rsidR="003F6D9F">
        <w:t>javascript</w:t>
      </w:r>
      <w:proofErr w:type="spellEnd"/>
      <w:r w:rsidR="003F6D9F">
        <w:t xml:space="preserve"> works like </w:t>
      </w:r>
      <w:r w:rsidR="00C8591A">
        <w:t xml:space="preserve">if you write something, you </w:t>
      </w:r>
      <w:proofErr w:type="gramStart"/>
      <w:r w:rsidR="00C8591A">
        <w:t>wouldn’t</w:t>
      </w:r>
      <w:proofErr w:type="gramEnd"/>
      <w:r w:rsidR="00C8591A">
        <w:t xml:space="preserve"> necessarily get an error because </w:t>
      </w:r>
      <w:proofErr w:type="spellStart"/>
      <w:r w:rsidR="008A0C07">
        <w:t>javascript</w:t>
      </w:r>
      <w:proofErr w:type="spellEnd"/>
      <w:r w:rsidR="008A0C07">
        <w:t xml:space="preserve"> is vague and doesn’t see a lot of coding as errors a lot of the time.</w:t>
      </w:r>
      <w:r w:rsidR="00D05456">
        <w:t xml:space="preserve"> Not sure what </w:t>
      </w:r>
      <w:proofErr w:type="gramStart"/>
      <w:r w:rsidR="00D05456">
        <w:t>that’s</w:t>
      </w:r>
      <w:proofErr w:type="gramEnd"/>
      <w:r w:rsidR="00D05456">
        <w:t xml:space="preserve"> called, but I stumbled upon that</w:t>
      </w:r>
      <w:r w:rsidR="000F6AE8">
        <w:t>.</w:t>
      </w:r>
    </w:p>
    <w:p w14:paraId="115C1FC9" w14:textId="163C156C" w:rsidR="00F32042" w:rsidRDefault="00F32042" w:rsidP="00114E60"/>
    <w:p w14:paraId="1A0E9AF1" w14:textId="1375C7C1" w:rsidR="00F32042" w:rsidRDefault="00F32042" w:rsidP="00114E60">
      <w:proofErr w:type="gramStart"/>
      <w:r>
        <w:t>I’ve</w:t>
      </w:r>
      <w:proofErr w:type="gramEnd"/>
      <w:r>
        <w:t xml:space="preserve"> never used the syntax </w:t>
      </w:r>
      <w:r>
        <w:rPr>
          <w:b/>
          <w:bCs/>
        </w:rPr>
        <w:t>target</w:t>
      </w:r>
      <w:r>
        <w:t xml:space="preserve"> before. But that was a pleasantly surprising way of taking in some code from one website to the other.</w:t>
      </w:r>
      <w:r w:rsidR="005B4129">
        <w:t xml:space="preserve"> I was also confused</w:t>
      </w:r>
      <w:r w:rsidR="00EB260E">
        <w:t xml:space="preserve"> about a lot of the code being written, but once my mentor explained his choices for writing what I did, I understood.</w:t>
      </w:r>
      <w:r w:rsidR="003328BD">
        <w:t xml:space="preserve"> </w:t>
      </w:r>
      <w:proofErr w:type="gramStart"/>
      <w:r w:rsidR="003328BD">
        <w:t>It’s</w:t>
      </w:r>
      <w:proofErr w:type="gramEnd"/>
      <w:r w:rsidR="003328BD">
        <w:t xml:space="preserve"> really just a matter of practice, and I felt I learned a lot with him.</w:t>
      </w:r>
    </w:p>
    <w:p w14:paraId="287CE5DF" w14:textId="2F57804F" w:rsidR="0001481F" w:rsidRDefault="0001481F" w:rsidP="00114E60">
      <w:r>
        <w:t>He was very good at using the console to debug and put arrow on functions and working out step by step what he had to do, and I learned a lot from that</w:t>
      </w:r>
      <w:r w:rsidR="00573273">
        <w:t xml:space="preserve">, like creating breakpoints, stepping over function calls, </w:t>
      </w:r>
      <w:r w:rsidR="00AA673C">
        <w:t xml:space="preserve">seeing the pattern and outcalls being made in the code, </w:t>
      </w:r>
      <w:r w:rsidR="00573273">
        <w:t>etc...</w:t>
      </w:r>
    </w:p>
    <w:p w14:paraId="4AE219C2" w14:textId="5F03171E" w:rsidR="00A34BAB" w:rsidRDefault="00A34BAB" w:rsidP="00114E60"/>
    <w:p w14:paraId="149ACC77" w14:textId="295B98AE" w:rsidR="00A34BAB" w:rsidRDefault="00A34BAB" w:rsidP="00114E60">
      <w:r>
        <w:t>My buttons were red with white text.</w:t>
      </w:r>
      <w:r w:rsidR="000E1AD8">
        <w:t xml:space="preserve"> I felt it was a simple nice way of doing it, and it really gives a blood and death like vibe to it, which is what the game is about, because there usually is a lot of dying.</w:t>
      </w:r>
    </w:p>
    <w:p w14:paraId="39FD0A14" w14:textId="3B7863F4" w:rsidR="00E921F3" w:rsidRDefault="00E921F3" w:rsidP="00114E60"/>
    <w:p w14:paraId="149F5472" w14:textId="27DB9B9C" w:rsidR="00E921F3" w:rsidRPr="00F32042" w:rsidRDefault="00E921F3" w:rsidP="00114E60">
      <w:r>
        <w:t>My board game is difficult.</w:t>
      </w:r>
      <w:r w:rsidR="00436FFC">
        <w:t xml:space="preserve"> But all traps serve one purpose. To roll a dice to get higher than a certain number.</w:t>
      </w:r>
      <w:r w:rsidR="00901242">
        <w:t xml:space="preserve"> </w:t>
      </w:r>
      <w:r w:rsidR="00436FFC">
        <w:t xml:space="preserve"> </w:t>
      </w:r>
    </w:p>
    <w:p w14:paraId="0C4F00A1" w14:textId="77777777" w:rsidR="00C67D86" w:rsidRPr="00CC71F3" w:rsidRDefault="00C67D86" w:rsidP="00114E60"/>
    <w:p w14:paraId="136EFC02" w14:textId="58E2CDE2" w:rsidR="00114E60" w:rsidRDefault="007A1C87" w:rsidP="00067304">
      <w:pPr>
        <w:pStyle w:val="Overskrift2"/>
      </w:pPr>
      <w:bookmarkStart w:id="4" w:name="_Toc25064486"/>
      <w:r>
        <w:lastRenderedPageBreak/>
        <w:t xml:space="preserve">2.3. </w:t>
      </w:r>
      <w:r w:rsidR="00114E60" w:rsidRPr="00114E60">
        <w:t>Conclusion</w:t>
      </w:r>
      <w:bookmarkEnd w:id="4"/>
    </w:p>
    <w:p w14:paraId="10013630" w14:textId="1988962C" w:rsidR="005D066E" w:rsidRDefault="005D066E" w:rsidP="005D066E"/>
    <w:p w14:paraId="27F5DB72" w14:textId="449CC1BD" w:rsidR="005D066E" w:rsidRPr="005D066E" w:rsidRDefault="005D066E" w:rsidP="005D066E">
      <w:r>
        <w:t>Delivering this semester project feels surreal.</w:t>
      </w:r>
      <w:r w:rsidR="00E20C5B">
        <w:t xml:space="preserve"> It might not look like it, but there is a tremendous number of hours behind this work. I really hope I will succeed in this semester </w:t>
      </w:r>
      <w:proofErr w:type="gramStart"/>
      <w:r w:rsidR="00E20C5B">
        <w:t>project,</w:t>
      </w:r>
      <w:proofErr w:type="gramEnd"/>
      <w:r w:rsidR="00E20C5B">
        <w:t xml:space="preserve"> it has been difficult to get through, and there were many errors along the way I had to fix.</w:t>
      </w:r>
    </w:p>
    <w:p w14:paraId="730F6950" w14:textId="5CEDAA21" w:rsidR="00D759F5" w:rsidRDefault="00D759F5" w:rsidP="00D759F5"/>
    <w:p w14:paraId="24A497A5" w14:textId="198C4866" w:rsidR="00D759F5" w:rsidRDefault="00141DCC" w:rsidP="00D759F5">
      <w:proofErr w:type="gramStart"/>
      <w:r>
        <w:t>It’s</w:t>
      </w:r>
      <w:proofErr w:type="gramEnd"/>
      <w:r w:rsidR="005B07DB">
        <w:t xml:space="preserve"> sad that a lot of my files got deleted. </w:t>
      </w:r>
      <w:r w:rsidR="00EC126D">
        <w:t xml:space="preserve">I was able to regret the </w:t>
      </w:r>
      <w:r w:rsidR="009E5FCA">
        <w:t>JS</w:t>
      </w:r>
      <w:r w:rsidR="00EC126D">
        <w:t xml:space="preserve"> code thankfully. If I had lost that code, I would have failed for sure.</w:t>
      </w:r>
      <w:r w:rsidR="00B7546B">
        <w:t xml:space="preserve"> </w:t>
      </w:r>
      <w:proofErr w:type="gramStart"/>
      <w:r w:rsidR="00B7546B">
        <w:t>I’m</w:t>
      </w:r>
      <w:proofErr w:type="gramEnd"/>
      <w:r w:rsidR="00B7546B">
        <w:t xml:space="preserve"> very happy to finally be finished so I can just take these bad memories of failures, put them behind me, and move forward.</w:t>
      </w:r>
      <w:r w:rsidR="00895759">
        <w:t xml:space="preserve"> It shouldn’t have to be this annoying, I get that it’s a large task, but it still shouldn’t have that many problems, but it is what it is and I don’t want to think about it anymore.</w:t>
      </w:r>
      <w:r w:rsidR="003D4657">
        <w:t xml:space="preserve"> I almost cried when I had lost all my files</w:t>
      </w:r>
      <w:r w:rsidR="00BC1892">
        <w:t xml:space="preserve">, luckily, I was able to get most of it back. Had I lost my JS </w:t>
      </w:r>
      <w:r w:rsidR="00FD0C5B">
        <w:t>files;</w:t>
      </w:r>
      <w:r w:rsidR="00BC1892">
        <w:t xml:space="preserve"> it would have been over. </w:t>
      </w:r>
      <w:r w:rsidR="004B7566">
        <w:t xml:space="preserve">Next time, when </w:t>
      </w:r>
      <w:proofErr w:type="gramStart"/>
      <w:r w:rsidR="004B7566">
        <w:t>I’m</w:t>
      </w:r>
      <w:proofErr w:type="gramEnd"/>
      <w:r w:rsidR="004B7566">
        <w:t xml:space="preserve"> doing this large </w:t>
      </w:r>
      <w:r w:rsidR="004F674A">
        <w:t xml:space="preserve">of a </w:t>
      </w:r>
      <w:r w:rsidR="004B7566">
        <w:t>task, I will save somewhere safer</w:t>
      </w:r>
      <w:r w:rsidR="003811DF">
        <w:t xml:space="preserve"> for sure</w:t>
      </w:r>
      <w:r w:rsidR="005E031D">
        <w:t>, and more often</w:t>
      </w:r>
      <w:r w:rsidR="004B7566">
        <w:t>.</w:t>
      </w:r>
    </w:p>
    <w:p w14:paraId="19688E51" w14:textId="5B28675B" w:rsidR="00C04F27" w:rsidRDefault="00C04F27" w:rsidP="00D759F5"/>
    <w:p w14:paraId="0E7B6466" w14:textId="1C840DA8" w:rsidR="00901242" w:rsidRPr="00D759F5" w:rsidRDefault="00901242" w:rsidP="00D759F5">
      <w:r>
        <w:t xml:space="preserve">I realize this is </w:t>
      </w:r>
      <w:r w:rsidR="002C7DC4">
        <w:t>an excessively big</w:t>
      </w:r>
      <w:r>
        <w:t xml:space="preserve"> project, and therefore, I realize that I probably have made many mistakes that </w:t>
      </w:r>
      <w:proofErr w:type="gramStart"/>
      <w:r>
        <w:t>I’m</w:t>
      </w:r>
      <w:proofErr w:type="gramEnd"/>
      <w:r>
        <w:t xml:space="preserve"> not even </w:t>
      </w:r>
      <w:r w:rsidR="00DA216B">
        <w:t>aware of. I hope therefore this will be taken into consideration when correcting this project</w:t>
      </w:r>
      <w:r w:rsidR="00500963">
        <w:t xml:space="preserve">. </w:t>
      </w:r>
      <w:r w:rsidR="00B674D1">
        <w:t xml:space="preserve">There might have been some things that </w:t>
      </w:r>
      <w:proofErr w:type="gramStart"/>
      <w:r w:rsidR="00B674D1">
        <w:t>I’ve</w:t>
      </w:r>
      <w:proofErr w:type="gramEnd"/>
      <w:r w:rsidR="00B674D1">
        <w:t xml:space="preserve"> forgotten, but with a task this large, it’s hard not to.</w:t>
      </w:r>
      <w:r w:rsidR="007C6A27">
        <w:t xml:space="preserve"> </w:t>
      </w:r>
      <w:r>
        <w:t xml:space="preserve">This is without question, the hardest and most technical project </w:t>
      </w:r>
      <w:proofErr w:type="gramStart"/>
      <w:r>
        <w:t>I’ve</w:t>
      </w:r>
      <w:proofErr w:type="gramEnd"/>
      <w:r>
        <w:t xml:space="preserve"> ever taken myself upon.</w:t>
      </w:r>
      <w:r w:rsidR="003D4657">
        <w:t xml:space="preserve"> </w:t>
      </w:r>
      <w:r w:rsidR="003D5D12">
        <w:t>I understand why it</w:t>
      </w:r>
      <w:r w:rsidR="00071F62">
        <w:t>s schedule is</w:t>
      </w:r>
      <w:r w:rsidR="003D5D12">
        <w:t xml:space="preserve"> over a month long.</w:t>
      </w:r>
    </w:p>
    <w:p w14:paraId="23C6868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23026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41F960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ACAC93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095C11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C1E144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8FBED9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3D6638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B4987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4AF5F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7C9BBB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328EC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B9B5BF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223715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BEE37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8B1571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77590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F9E877A" w14:textId="77777777" w:rsidR="00114E60" w:rsidRPr="00114E60" w:rsidRDefault="001E4732" w:rsidP="00067304">
      <w:pPr>
        <w:pStyle w:val="Overskrift1"/>
      </w:pPr>
      <w:bookmarkStart w:id="5" w:name="_Toc25064487"/>
      <w:r>
        <w:lastRenderedPageBreak/>
        <w:t xml:space="preserve">3. </w:t>
      </w:r>
      <w:r w:rsidR="00114E60" w:rsidRPr="00114E60">
        <w:t>References</w:t>
      </w:r>
      <w:bookmarkEnd w:id="5"/>
    </w:p>
    <w:p w14:paraId="5FC046C8" w14:textId="36B14E65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193D66" w14:textId="39F625F4" w:rsidR="00690CF1" w:rsidRPr="004656E3" w:rsidRDefault="004656E3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For creating the dice, I’ve mainly just used this code.</w:t>
      </w:r>
    </w:p>
    <w:p w14:paraId="35B7BDAC" w14:textId="6441656D" w:rsidR="001E4732" w:rsidRDefault="00646E37" w:rsidP="00114E60">
      <w:pPr>
        <w:rPr>
          <w:rFonts w:ascii="Helvetica Neue Thin" w:hAnsi="Helvetica Neue Thin"/>
          <w:noProof/>
          <w:sz w:val="36"/>
          <w:szCs w:val="36"/>
        </w:rPr>
      </w:pPr>
      <w:hyperlink r:id="rId11" w:history="1">
        <w:r w:rsidR="00690CF1">
          <w:rPr>
            <w:rStyle w:val="Hyperkobling"/>
          </w:rPr>
          <w:t>https://codepen.io/Pyremell/pen/eZGGXX/</w:t>
        </w:r>
      </w:hyperlink>
    </w:p>
    <w:p w14:paraId="5CFFA497" w14:textId="5B29177D" w:rsidR="00BD0E00" w:rsidRDefault="004656E3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I realize that this is </w:t>
      </w:r>
      <w:r w:rsidR="005A10FC" w:rsidRPr="005A10FC">
        <w:rPr>
          <w:rFonts w:ascii="Helvetica Neue Thin" w:hAnsi="Helvetica Neue Thin"/>
          <w:b/>
          <w:bCs/>
          <w:i/>
          <w:iCs/>
          <w:noProof/>
        </w:rPr>
        <w:t>almost</w:t>
      </w:r>
      <w:r w:rsidR="005A10FC">
        <w:rPr>
          <w:rFonts w:ascii="Helvetica Neue Thin" w:hAnsi="Helvetica Neue Thin"/>
          <w:i/>
          <w:iCs/>
          <w:noProof/>
        </w:rPr>
        <w:t xml:space="preserve"> </w:t>
      </w:r>
      <w:r>
        <w:rPr>
          <w:rFonts w:ascii="Helvetica Neue Thin" w:hAnsi="Helvetica Neue Thin"/>
          <w:noProof/>
        </w:rPr>
        <w:t>copy-paste, but it’s difficult to adjust to design when it’s already perfectly made. I guess my experitise will be shown in other coding areas, especially with the fetching code part.</w:t>
      </w:r>
    </w:p>
    <w:p w14:paraId="24067062" w14:textId="26122882" w:rsidR="00F12BB9" w:rsidRDefault="00F12BB9" w:rsidP="00114E60">
      <w:pPr>
        <w:rPr>
          <w:rFonts w:ascii="Helvetica Neue Thin" w:hAnsi="Helvetica Neue Thin"/>
          <w:noProof/>
        </w:rPr>
      </w:pPr>
    </w:p>
    <w:p w14:paraId="21A8D2F4" w14:textId="5617D097" w:rsidR="00F12BB9" w:rsidRDefault="00F12BB9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For creating the confetti after the player finished the game I’ve used</w:t>
      </w:r>
    </w:p>
    <w:p w14:paraId="6AAA1422" w14:textId="39E8B8F2" w:rsidR="00F12BB9" w:rsidRDefault="00646E37" w:rsidP="00114E60">
      <w:hyperlink r:id="rId12" w:history="1">
        <w:r w:rsidR="00F12BB9">
          <w:rPr>
            <w:rStyle w:val="Hyperkobling"/>
          </w:rPr>
          <w:t>https://www.npmjs.com/package/confetti-js</w:t>
        </w:r>
      </w:hyperlink>
    </w:p>
    <w:p w14:paraId="300BF096" w14:textId="557C6533" w:rsidR="00442E4F" w:rsidRDefault="00442E4F" w:rsidP="00114E60"/>
    <w:p w14:paraId="20433D75" w14:textId="68A2B7F3" w:rsidR="00442E4F" w:rsidRDefault="00442E4F" w:rsidP="00114E60">
      <w:r>
        <w:t xml:space="preserve">Here is partly the logo I used for the game. As one can see, </w:t>
      </w:r>
      <w:proofErr w:type="gramStart"/>
      <w:r>
        <w:t>It’s</w:t>
      </w:r>
      <w:proofErr w:type="gramEnd"/>
      <w:r>
        <w:t xml:space="preserve"> free.</w:t>
      </w:r>
    </w:p>
    <w:p w14:paraId="22BC8975" w14:textId="79F2EA99" w:rsidR="00F63EF1" w:rsidRDefault="00646E37" w:rsidP="00114E60">
      <w:hyperlink r:id="rId13" w:history="1">
        <w:r w:rsidR="00B00FCC">
          <w:rPr>
            <w:rStyle w:val="Hyperkobling"/>
          </w:rPr>
          <w:t>https://www.hiclipart.com/free-transparent-background-png-clipart-vozgg/download</w:t>
        </w:r>
      </w:hyperlink>
    </w:p>
    <w:p w14:paraId="771ED721" w14:textId="77777777" w:rsidR="00B00FCC" w:rsidRDefault="00B00FCC" w:rsidP="00114E60"/>
    <w:p w14:paraId="17D253DD" w14:textId="70383B24" w:rsidR="00F63EF1" w:rsidRDefault="00F63EF1" w:rsidP="00114E60">
      <w:r>
        <w:t xml:space="preserve">I also used this image for the </w:t>
      </w:r>
      <w:proofErr w:type="spellStart"/>
      <w:r>
        <w:t>direwolf</w:t>
      </w:r>
      <w:proofErr w:type="spellEnd"/>
      <w:r>
        <w:t xml:space="preserve"> token. </w:t>
      </w:r>
      <w:proofErr w:type="gramStart"/>
      <w:r>
        <w:t>It’s</w:t>
      </w:r>
      <w:proofErr w:type="gramEnd"/>
      <w:r>
        <w:t xml:space="preserve"> copyright free.</w:t>
      </w:r>
      <w:r w:rsidR="00B66042">
        <w:t xml:space="preserve"> A dire wo</w:t>
      </w:r>
      <w:r w:rsidR="00F47180">
        <w:t>l</w:t>
      </w:r>
      <w:r w:rsidR="00B66042">
        <w:t>f is too hard to design by myself.</w:t>
      </w:r>
      <w:r w:rsidR="00844A5A">
        <w:t xml:space="preserve"> And I only </w:t>
      </w:r>
      <w:proofErr w:type="gramStart"/>
      <w:r w:rsidR="00844A5A">
        <w:t>have to</w:t>
      </w:r>
      <w:proofErr w:type="gramEnd"/>
      <w:r w:rsidR="00844A5A">
        <w:t xml:space="preserve"> design at least 5 icons, not all.</w:t>
      </w:r>
    </w:p>
    <w:p w14:paraId="4EEC103A" w14:textId="4D7A3B68" w:rsidR="00F63EF1" w:rsidRDefault="00646E37" w:rsidP="00114E60">
      <w:hyperlink r:id="rId14" w:history="1">
        <w:r w:rsidR="00F63EF1">
          <w:rPr>
            <w:rStyle w:val="Hyperkobling"/>
          </w:rPr>
          <w:t>https://www.pinpng.com/download/imiJJw_dire-wolf-png-transparent-png/</w:t>
        </w:r>
      </w:hyperlink>
    </w:p>
    <w:p w14:paraId="6545E6B6" w14:textId="45B0BD77" w:rsidR="004A41E6" w:rsidRDefault="004A41E6" w:rsidP="00114E60"/>
    <w:p w14:paraId="3C63467E" w14:textId="5C0D6915" w:rsidR="005957B1" w:rsidRPr="00F63EF1" w:rsidRDefault="004A41E6" w:rsidP="00114E60">
      <w:r>
        <w:t xml:space="preserve">The icons that I made by myself which are served as token, bricks that are be used on the board </w:t>
      </w:r>
      <w:proofErr w:type="gramStart"/>
      <w:r>
        <w:t>are;</w:t>
      </w:r>
      <w:proofErr w:type="gramEnd"/>
      <w:r>
        <w:t xml:space="preserve"> Arya’s needle. Bran’s three eyed raven, Cersei’s wine cup, Jaime’s golden hand, </w:t>
      </w:r>
      <w:r w:rsidR="0052494E">
        <w:t>Tyrion</w:t>
      </w:r>
      <w:r>
        <w:t>’s book.</w:t>
      </w:r>
      <w:r w:rsidR="005957B1">
        <w:t xml:space="preserve"> The rest that I </w:t>
      </w:r>
      <w:proofErr w:type="gramStart"/>
      <w:r w:rsidR="005957B1">
        <w:t>haven’t</w:t>
      </w:r>
      <w:proofErr w:type="gramEnd"/>
      <w:r w:rsidR="005957B1">
        <w:t xml:space="preserve"> made, but are images from the same site, pinpng.com.</w:t>
      </w:r>
    </w:p>
    <w:p w14:paraId="565A106B" w14:textId="2E77A19B" w:rsidR="00BD0E00" w:rsidRDefault="00646E37" w:rsidP="00114E60">
      <w:pPr>
        <w:rPr>
          <w:rFonts w:ascii="Helvetica Neue" w:hAnsi="Helvetica Neue"/>
          <w:noProof/>
          <w:sz w:val="44"/>
          <w:szCs w:val="44"/>
        </w:rPr>
      </w:pPr>
      <w:hyperlink r:id="rId15" w:history="1">
        <w:r w:rsidR="00641CB2">
          <w:rPr>
            <w:rStyle w:val="Hyperkobling"/>
          </w:rPr>
          <w:t>https://www.pinpng.com/picture/owJix_beautiful-pink-rose-png-clipart-pink-rose-clipart/</w:t>
        </w:r>
      </w:hyperlink>
    </w:p>
    <w:p w14:paraId="45390D7E" w14:textId="657AA954" w:rsidR="00F12BB9" w:rsidRDefault="00646E37" w:rsidP="00114E60">
      <w:hyperlink r:id="rId16" w:history="1">
        <w:r w:rsidR="00BF6E52">
          <w:rPr>
            <w:rStyle w:val="Hyperkobling"/>
          </w:rPr>
          <w:t>https://www.pinpng.com/download/xoibmi_game-of-thrones-clipart-iron-throne-game-of/</w:t>
        </w:r>
      </w:hyperlink>
    </w:p>
    <w:p w14:paraId="2DBEF952" w14:textId="126F97A8" w:rsidR="00765292" w:rsidRDefault="00765292" w:rsidP="00114E60"/>
    <w:p w14:paraId="0F6BEC1D" w14:textId="3A4DC158" w:rsidR="00765292" w:rsidRDefault="00765292" w:rsidP="00114E60"/>
    <w:p w14:paraId="53FF1845" w14:textId="368F82BB" w:rsidR="00765292" w:rsidRDefault="00765292" w:rsidP="00114E60">
      <w:proofErr w:type="spellStart"/>
      <w:proofErr w:type="gramStart"/>
      <w:r>
        <w:t>Sam,s</w:t>
      </w:r>
      <w:proofErr w:type="spellEnd"/>
      <w:proofErr w:type="gramEnd"/>
      <w:r>
        <w:t xml:space="preserve"> </w:t>
      </w:r>
      <w:proofErr w:type="spellStart"/>
      <w:r>
        <w:t>dragonglass</w:t>
      </w:r>
      <w:proofErr w:type="spellEnd"/>
      <w:r>
        <w:t xml:space="preserve"> dagger:</w:t>
      </w:r>
    </w:p>
    <w:p w14:paraId="7B635003" w14:textId="6D9BB5A3" w:rsidR="00765292" w:rsidRDefault="00646E37" w:rsidP="00114E60">
      <w:hyperlink r:id="rId17" w:history="1">
        <w:r w:rsidR="00765292">
          <w:rPr>
            <w:rStyle w:val="Hyperkobling"/>
          </w:rPr>
          <w:t>https://icons-for-free.com/of+thrones+game+thrones+series+ice+sword+weapon-1320568557491422230/</w:t>
        </w:r>
      </w:hyperlink>
    </w:p>
    <w:p w14:paraId="099414F2" w14:textId="10F43C98" w:rsidR="00AD41CC" w:rsidRDefault="00AD41CC" w:rsidP="00114E60"/>
    <w:p w14:paraId="04C53AEF" w14:textId="42A7B31F" w:rsidR="00AD41CC" w:rsidRDefault="008F20D4" w:rsidP="00114E60">
      <w:r>
        <w:t>Theon’s</w:t>
      </w:r>
      <w:r w:rsidR="00AD41CC">
        <w:t xml:space="preserve"> squid:</w:t>
      </w:r>
    </w:p>
    <w:p w14:paraId="6CEDDB8C" w14:textId="42C7A61E" w:rsidR="00AD41CC" w:rsidRDefault="00646E37" w:rsidP="00114E60">
      <w:hyperlink r:id="rId18" w:history="1">
        <w:r w:rsidR="00AD41CC">
          <w:rPr>
            <w:rStyle w:val="Hyperkobling"/>
          </w:rPr>
          <w:t>https://www.flaticon.com/free-icon/kraken_2534513?term=kraken&amp;page=1&amp;position=1</w:t>
        </w:r>
      </w:hyperlink>
    </w:p>
    <w:p w14:paraId="2B2FE8F8" w14:textId="6809482F" w:rsidR="001B1459" w:rsidRDefault="001B1459" w:rsidP="00114E60"/>
    <w:p w14:paraId="4F8B6C35" w14:textId="2DE15D90" w:rsidR="0052494E" w:rsidRPr="00440497" w:rsidRDefault="009A02AE" w:rsidP="00114E60">
      <w:pPr>
        <w:rPr>
          <w:lang w:val="nb-NO"/>
        </w:rPr>
      </w:pPr>
      <w:proofErr w:type="spellStart"/>
      <w:r w:rsidRPr="00440497">
        <w:rPr>
          <w:lang w:val="nb-NO"/>
        </w:rPr>
        <w:t>Varys’s</w:t>
      </w:r>
      <w:proofErr w:type="spellEnd"/>
      <w:r w:rsidRPr="00440497">
        <w:rPr>
          <w:lang w:val="nb-NO"/>
        </w:rPr>
        <w:t xml:space="preserve"> </w:t>
      </w:r>
      <w:proofErr w:type="spellStart"/>
      <w:r w:rsidRPr="00440497">
        <w:rPr>
          <w:lang w:val="nb-NO"/>
        </w:rPr>
        <w:t>feather</w:t>
      </w:r>
      <w:proofErr w:type="spellEnd"/>
    </w:p>
    <w:p w14:paraId="39CF1F2D" w14:textId="0F31E9A2" w:rsidR="009A02AE" w:rsidRPr="00440497" w:rsidRDefault="00646E37" w:rsidP="00114E60">
      <w:pPr>
        <w:rPr>
          <w:lang w:val="nb-NO"/>
        </w:rPr>
      </w:pPr>
      <w:hyperlink r:id="rId19" w:history="1">
        <w:r w:rsidR="009A02AE" w:rsidRPr="00440497">
          <w:rPr>
            <w:rStyle w:val="Hyperkobling"/>
            <w:lang w:val="nb-NO"/>
          </w:rPr>
          <w:t>https://www.flaticon.com/free-icon/inkwell_2890709?term=feather&amp;page=1&amp;position=47</w:t>
        </w:r>
      </w:hyperlink>
    </w:p>
    <w:p w14:paraId="006F6453" w14:textId="77777777" w:rsidR="0052494E" w:rsidRPr="00440497" w:rsidRDefault="0052494E" w:rsidP="00114E60">
      <w:pPr>
        <w:rPr>
          <w:lang w:val="nb-NO"/>
        </w:rPr>
      </w:pPr>
    </w:p>
    <w:p w14:paraId="566CF032" w14:textId="4B63DED6" w:rsidR="00B00FCC" w:rsidRPr="00BF6109" w:rsidRDefault="00B00FCC" w:rsidP="00114E60">
      <w:pPr>
        <w:rPr>
          <w:lang w:val="nb-NO"/>
        </w:rPr>
      </w:pPr>
      <w:proofErr w:type="spellStart"/>
      <w:r w:rsidRPr="00BF6109">
        <w:rPr>
          <w:lang w:val="nb-NO"/>
        </w:rPr>
        <w:t>Sansa’s</w:t>
      </w:r>
      <w:proofErr w:type="spellEnd"/>
      <w:r w:rsidRPr="00BF6109">
        <w:rPr>
          <w:lang w:val="nb-NO"/>
        </w:rPr>
        <w:t xml:space="preserve"> </w:t>
      </w:r>
      <w:proofErr w:type="spellStart"/>
      <w:r w:rsidRPr="00BF6109">
        <w:rPr>
          <w:lang w:val="nb-NO"/>
        </w:rPr>
        <w:t>flower</w:t>
      </w:r>
      <w:proofErr w:type="spellEnd"/>
    </w:p>
    <w:p w14:paraId="241F641E" w14:textId="1FE62BF5" w:rsidR="00B00FCC" w:rsidRPr="00440497" w:rsidRDefault="00646E37" w:rsidP="00114E60">
      <w:pPr>
        <w:rPr>
          <w:lang w:val="nb-NO"/>
        </w:rPr>
      </w:pPr>
      <w:hyperlink r:id="rId20" w:history="1">
        <w:r w:rsidR="00BF6109" w:rsidRPr="00BF6109">
          <w:rPr>
            <w:rStyle w:val="Hyperkobling"/>
            <w:lang w:val="nb-NO"/>
          </w:rPr>
          <w:t>https://icons8.com/icons/set/flower</w:t>
        </w:r>
      </w:hyperlink>
    </w:p>
    <w:p w14:paraId="5C3127E6" w14:textId="77777777" w:rsidR="00BF6109" w:rsidRPr="00BF6109" w:rsidRDefault="00BF6109" w:rsidP="00114E60">
      <w:pPr>
        <w:rPr>
          <w:lang w:val="nb-NO"/>
        </w:rPr>
      </w:pPr>
    </w:p>
    <w:p w14:paraId="77B00AD5" w14:textId="77777777" w:rsidR="00440497" w:rsidRPr="00440497" w:rsidRDefault="00440497" w:rsidP="00114E60">
      <w:pPr>
        <w:rPr>
          <w:lang w:val="nb-NO"/>
        </w:rPr>
      </w:pPr>
    </w:p>
    <w:p w14:paraId="099799FC" w14:textId="20A2C365" w:rsidR="00440497" w:rsidRDefault="00440497" w:rsidP="00114E60">
      <w:pPr>
        <w:rPr>
          <w:lang w:val="en-US"/>
        </w:rPr>
      </w:pPr>
      <w:r w:rsidRPr="00440497">
        <w:rPr>
          <w:lang w:val="en-US"/>
        </w:rPr>
        <w:t>B</w:t>
      </w:r>
      <w:r>
        <w:rPr>
          <w:lang w:val="en-US"/>
        </w:rPr>
        <w:t>utton Images:</w:t>
      </w:r>
    </w:p>
    <w:p w14:paraId="1F2ECA04" w14:textId="74D67D04" w:rsidR="00440497" w:rsidRDefault="00440497" w:rsidP="00114E60">
      <w:pPr>
        <w:rPr>
          <w:lang w:val="en-US"/>
        </w:rPr>
      </w:pPr>
      <w:r>
        <w:rPr>
          <w:lang w:val="en-US"/>
        </w:rPr>
        <w:t>Night King:</w:t>
      </w:r>
    </w:p>
    <w:p w14:paraId="638707E6" w14:textId="1AA65D20" w:rsidR="00440497" w:rsidRDefault="00646E37" w:rsidP="00114E60">
      <w:hyperlink r:id="rId21" w:history="1">
        <w:r w:rsidR="00440497">
          <w:rPr>
            <w:rStyle w:val="Hyperkobling"/>
          </w:rPr>
          <w:t>https://wallpapercave.com/w/wp2112838</w:t>
        </w:r>
      </w:hyperlink>
    </w:p>
    <w:p w14:paraId="7B4F53DC" w14:textId="2D512AD1" w:rsidR="00440497" w:rsidRDefault="00440497" w:rsidP="00114E60"/>
    <w:p w14:paraId="1DE44C33" w14:textId="5CE9916E" w:rsidR="00440497" w:rsidRDefault="0012425A" w:rsidP="00114E60">
      <w:pPr>
        <w:rPr>
          <w:lang w:val="en-US"/>
        </w:rPr>
      </w:pPr>
      <w:r>
        <w:rPr>
          <w:lang w:val="en-US"/>
        </w:rPr>
        <w:t>White Walker:</w:t>
      </w:r>
    </w:p>
    <w:p w14:paraId="077D0B7F" w14:textId="48336938" w:rsidR="0012425A" w:rsidRDefault="00646E37" w:rsidP="00114E60">
      <w:hyperlink r:id="rId22" w:history="1">
        <w:r w:rsidR="0012425A">
          <w:rPr>
            <w:rStyle w:val="Hyperkobling"/>
          </w:rPr>
          <w:t>https://wallpaperplay.com/walls/full/5/c/7/68833.jpg</w:t>
        </w:r>
      </w:hyperlink>
    </w:p>
    <w:p w14:paraId="77587443" w14:textId="17713643" w:rsidR="00107AD0" w:rsidRDefault="00107AD0" w:rsidP="00114E60"/>
    <w:p w14:paraId="6D3B6EFF" w14:textId="792E3AB5" w:rsidR="00107AD0" w:rsidRDefault="00107AD0" w:rsidP="00114E60">
      <w:r>
        <w:t>The Mountain:</w:t>
      </w:r>
    </w:p>
    <w:p w14:paraId="7D8F1E06" w14:textId="3CA6F5C9" w:rsidR="00107AD0" w:rsidRDefault="00646E37" w:rsidP="00114E60">
      <w:hyperlink r:id="rId23" w:history="1">
        <w:r w:rsidR="00107AD0">
          <w:rPr>
            <w:rStyle w:val="Hyperkobling"/>
          </w:rPr>
          <w:t>https://wall.alphacoders.com/big.php?i=916410</w:t>
        </w:r>
      </w:hyperlink>
    </w:p>
    <w:p w14:paraId="6C2FE626" w14:textId="049D409C" w:rsidR="00D41113" w:rsidRDefault="00D41113" w:rsidP="00114E60"/>
    <w:p w14:paraId="1FC45D71" w14:textId="55D6B49E" w:rsidR="00D41113" w:rsidRPr="00180119" w:rsidRDefault="00D41113" w:rsidP="00114E60">
      <w:pPr>
        <w:rPr>
          <w:lang w:val="nb-NO"/>
        </w:rPr>
      </w:pPr>
      <w:proofErr w:type="spellStart"/>
      <w:r w:rsidRPr="00180119">
        <w:rPr>
          <w:lang w:val="nb-NO"/>
        </w:rPr>
        <w:t>Khal</w:t>
      </w:r>
      <w:proofErr w:type="spellEnd"/>
      <w:r w:rsidRPr="00180119">
        <w:rPr>
          <w:lang w:val="nb-NO"/>
        </w:rPr>
        <w:t xml:space="preserve"> </w:t>
      </w:r>
      <w:proofErr w:type="spellStart"/>
      <w:r w:rsidRPr="00180119">
        <w:rPr>
          <w:lang w:val="nb-NO"/>
        </w:rPr>
        <w:t>Drogo</w:t>
      </w:r>
      <w:proofErr w:type="spellEnd"/>
      <w:r w:rsidRPr="00180119">
        <w:rPr>
          <w:lang w:val="nb-NO"/>
        </w:rPr>
        <w:t>:</w:t>
      </w:r>
    </w:p>
    <w:p w14:paraId="28DBE937" w14:textId="275BC351" w:rsidR="00D41113" w:rsidRPr="00180119" w:rsidRDefault="00646E37" w:rsidP="00114E60">
      <w:pPr>
        <w:rPr>
          <w:lang w:val="nb-NO"/>
        </w:rPr>
      </w:pPr>
      <w:hyperlink r:id="rId24" w:history="1">
        <w:r w:rsidR="00151AD6" w:rsidRPr="00180119">
          <w:rPr>
            <w:rStyle w:val="Hyperkobling"/>
            <w:lang w:val="nb-NO"/>
          </w:rPr>
          <w:t>https://www.wallpaperflare.com/khal-drogo-game-of-thrones-jason-momoa-shirtless-one-person-wallpaper-tbawl/download/1920x1080</w:t>
        </w:r>
      </w:hyperlink>
    </w:p>
    <w:p w14:paraId="0660B7F2" w14:textId="477D7743" w:rsidR="00DA363B" w:rsidRPr="00180119" w:rsidRDefault="00DA363B" w:rsidP="00114E60">
      <w:pPr>
        <w:rPr>
          <w:lang w:val="nb-NO"/>
        </w:rPr>
      </w:pPr>
    </w:p>
    <w:p w14:paraId="33550F98" w14:textId="2A0C6F0D" w:rsidR="00DA363B" w:rsidRPr="00180119" w:rsidRDefault="00DA363B" w:rsidP="00114E60">
      <w:pPr>
        <w:rPr>
          <w:lang w:val="nb-NO"/>
        </w:rPr>
      </w:pPr>
      <w:proofErr w:type="spellStart"/>
      <w:r w:rsidRPr="00180119">
        <w:rPr>
          <w:lang w:val="nb-NO"/>
        </w:rPr>
        <w:t>Drogo’s</w:t>
      </w:r>
      <w:proofErr w:type="spellEnd"/>
      <w:r w:rsidRPr="00180119">
        <w:rPr>
          <w:lang w:val="nb-NO"/>
        </w:rPr>
        <w:t xml:space="preserve"> Fire</w:t>
      </w:r>
      <w:r w:rsidR="00165DE6" w:rsidRPr="00180119">
        <w:rPr>
          <w:lang w:val="nb-NO"/>
        </w:rPr>
        <w:t>:</w:t>
      </w:r>
    </w:p>
    <w:p w14:paraId="0447E7A1" w14:textId="41642A43" w:rsidR="00165DE6" w:rsidRPr="00180119" w:rsidRDefault="00646E37" w:rsidP="00114E60">
      <w:pPr>
        <w:rPr>
          <w:lang w:val="nb-NO"/>
        </w:rPr>
      </w:pPr>
      <w:hyperlink r:id="rId25" w:history="1">
        <w:r w:rsidR="00165DE6" w:rsidRPr="00180119">
          <w:rPr>
            <w:rStyle w:val="Hyperkobling"/>
            <w:lang w:val="nb-NO"/>
          </w:rPr>
          <w:t>https://wall.alphacoders.com/big.php?i=838168</w:t>
        </w:r>
      </w:hyperlink>
    </w:p>
    <w:p w14:paraId="294D828B" w14:textId="304A2C7C" w:rsidR="00440497" w:rsidRPr="00180119" w:rsidRDefault="00440497" w:rsidP="00114E60">
      <w:pPr>
        <w:rPr>
          <w:lang w:val="nb-NO"/>
        </w:rPr>
      </w:pPr>
    </w:p>
    <w:p w14:paraId="2810B3D3" w14:textId="77777777" w:rsidR="00B21276" w:rsidRDefault="00156C17" w:rsidP="00114E60">
      <w:pPr>
        <w:rPr>
          <w:lang w:val="en-US"/>
        </w:rPr>
      </w:pPr>
      <w:r>
        <w:rPr>
          <w:lang w:val="en-US"/>
        </w:rPr>
        <w:t xml:space="preserve">This 1 belongs to steam so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</w:t>
      </w:r>
      <w:r w:rsidR="00DC122F">
        <w:rPr>
          <w:lang w:val="en-US"/>
        </w:rPr>
        <w:t xml:space="preserve">also </w:t>
      </w:r>
      <w:r>
        <w:rPr>
          <w:lang w:val="en-US"/>
        </w:rPr>
        <w:t xml:space="preserve">free. </w:t>
      </w:r>
    </w:p>
    <w:p w14:paraId="2899708B" w14:textId="6C919512" w:rsidR="00852821" w:rsidRDefault="00852821" w:rsidP="00114E60">
      <w:pPr>
        <w:rPr>
          <w:lang w:val="en-US"/>
        </w:rPr>
      </w:pPr>
      <w:r>
        <w:rPr>
          <w:lang w:val="en-US"/>
        </w:rPr>
        <w:t>Blocked Road:</w:t>
      </w:r>
    </w:p>
    <w:p w14:paraId="3AF9BC4B" w14:textId="19B969E8" w:rsidR="00D974C7" w:rsidRPr="00D974C7" w:rsidRDefault="00646E37" w:rsidP="00114E60">
      <w:pPr>
        <w:rPr>
          <w:color w:val="0563C1" w:themeColor="hyperlink"/>
          <w:u w:val="single"/>
        </w:rPr>
      </w:pPr>
      <w:hyperlink r:id="rId26" w:anchor="imgrc=nFG0JvmcSmeajM" w:history="1">
        <w:r w:rsidR="00852821">
          <w:rPr>
            <w:rStyle w:val="Hyperkobling"/>
          </w:rPr>
          <w:t>https://www.google.com/search?q=medieval+bandits+free+image&amp;tbm=isch&amp;ved=2ahUKEwiAivDgpLjpAhUQvioKHXfODzsQ2-cCegQIABAA&amp;oq=medieval+bandits+free+image&amp;gs_lcp=CgNpbWcQAzIECCMQJ1CAIViAIWCSI2gAcAB4AIABTogBTpIBATGYAQCgAQGqAQtnd3Mtd2l6LWltZw&amp;sclient=img&amp;ei=gs-_XoDBKpD8qgH3nL_YAw&amp;bih=888&amp;biw=1920&amp;rlz=1C1ASUM_enNO793NO793#imgrc=nFG0JvmcSmeajM</w:t>
        </w:r>
      </w:hyperlink>
    </w:p>
    <w:p w14:paraId="4D62A48A" w14:textId="77777777" w:rsidR="00852821" w:rsidRPr="00440497" w:rsidRDefault="00852821" w:rsidP="00114E60">
      <w:pPr>
        <w:rPr>
          <w:lang w:val="en-US"/>
        </w:rPr>
      </w:pPr>
    </w:p>
    <w:p w14:paraId="472327F6" w14:textId="7920A8E4" w:rsidR="001B1459" w:rsidRDefault="001B1459" w:rsidP="00114E60">
      <w:r>
        <w:t xml:space="preserve">These images are all </w:t>
      </w:r>
      <w:r w:rsidR="004775ED">
        <w:t xml:space="preserve">free </w:t>
      </w:r>
      <w:r>
        <w:t>copyright.</w:t>
      </w:r>
      <w:r w:rsidR="00947321">
        <w:t xml:space="preserve"> Reason I </w:t>
      </w:r>
      <w:proofErr w:type="gramStart"/>
      <w:r w:rsidR="00947321">
        <w:t>didn’t</w:t>
      </w:r>
      <w:proofErr w:type="gramEnd"/>
      <w:r w:rsidR="00947321">
        <w:t xml:space="preserve"> make more th</w:t>
      </w:r>
      <w:r w:rsidR="00CE3AEF">
        <w:t>a</w:t>
      </w:r>
      <w:r w:rsidR="00947321">
        <w:t>n 5 is because I don’t have to.</w:t>
      </w:r>
      <w:r w:rsidR="00D65A6B">
        <w:t xml:space="preserve"> And my design </w:t>
      </w:r>
      <w:proofErr w:type="gramStart"/>
      <w:r w:rsidR="00D65A6B">
        <w:t>doesn’t</w:t>
      </w:r>
      <w:proofErr w:type="gramEnd"/>
      <w:r w:rsidR="00D65A6B">
        <w:t xml:space="preserve"> look so good.</w:t>
      </w:r>
    </w:p>
    <w:p w14:paraId="74FC3B32" w14:textId="0B77DD7C" w:rsidR="00D974C7" w:rsidRDefault="00D974C7" w:rsidP="00114E60"/>
    <w:p w14:paraId="10789C51" w14:textId="18508A00" w:rsidR="00D974C7" w:rsidRDefault="00D974C7" w:rsidP="00114E60">
      <w:proofErr w:type="gramStart"/>
      <w:r>
        <w:t>I’ve</w:t>
      </w:r>
      <w:proofErr w:type="gramEnd"/>
      <w:r>
        <w:t xml:space="preserve"> also taken use of modal images from W3Schools</w:t>
      </w:r>
    </w:p>
    <w:p w14:paraId="64CADF24" w14:textId="6EDC41D2" w:rsidR="00D974C7" w:rsidRDefault="00D974C7" w:rsidP="00114E60">
      <w:hyperlink r:id="rId27" w:history="1">
        <w:r>
          <w:rPr>
            <w:rStyle w:val="Hyperkobling"/>
          </w:rPr>
          <w:t>https://www.w3schools.com/howto/howto_css_modal_images.asp</w:t>
        </w:r>
      </w:hyperlink>
    </w:p>
    <w:p w14:paraId="12D602D6" w14:textId="180BCE8E" w:rsidR="00D974C7" w:rsidRDefault="00D974C7" w:rsidP="00114E60">
      <w:pPr>
        <w:rPr>
          <w:rFonts w:ascii="Helvetica Neue" w:hAnsi="Helvetica Neue"/>
          <w:noProof/>
          <w:sz w:val="44"/>
          <w:szCs w:val="44"/>
        </w:rPr>
      </w:pPr>
      <w:r>
        <w:t xml:space="preserve">Again, this is just to try things out. Copying 1 or 2 things doesn’t make the rest of the semester project work, and its not like I can just copy everything either because I have to adjust the code </w:t>
      </w:r>
      <w:proofErr w:type="spellStart"/>
      <w:r>
        <w:t>aswell</w:t>
      </w:r>
      <w:proofErr w:type="spellEnd"/>
      <w:r>
        <w:t>, so again, it’s mainly just inspiration</w:t>
      </w:r>
      <w:r w:rsidR="00B41CD7">
        <w:t xml:space="preserve"> for the semester project</w:t>
      </w:r>
      <w:r>
        <w:t>.</w:t>
      </w:r>
    </w:p>
    <w:p w14:paraId="5834B15C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7885041D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21FBC9BE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53774594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21B52A8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E2CC51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6912971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A4445F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83D9BF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E94BD7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B34CE7F" w14:textId="77777777" w:rsidR="00114E60" w:rsidRPr="00114E60" w:rsidRDefault="001E4732" w:rsidP="00067304">
      <w:pPr>
        <w:pStyle w:val="Overskrift1"/>
      </w:pPr>
      <w:bookmarkStart w:id="6" w:name="_Toc25064488"/>
      <w:r>
        <w:lastRenderedPageBreak/>
        <w:t xml:space="preserve">4. </w:t>
      </w:r>
      <w:r w:rsidR="00114E60" w:rsidRPr="00114E60">
        <w:t>Acknowledgements</w:t>
      </w:r>
      <w:bookmarkEnd w:id="6"/>
    </w:p>
    <w:p w14:paraId="33E2E9A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F48A83E" w14:textId="34C1C9C9" w:rsidR="007E3AE0" w:rsidRDefault="00D75B77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I’m going to talk about something that hasn’t been included in the report and that’s socket.IO and Node.express. </w:t>
      </w:r>
      <w:r w:rsidR="00974F79">
        <w:rPr>
          <w:rFonts w:ascii="Helvetica Neue Thin" w:hAnsi="Helvetica Neue Thin"/>
          <w:noProof/>
          <w:sz w:val="36"/>
          <w:szCs w:val="36"/>
        </w:rPr>
        <w:t>These were all things I worked with and I regret doing these things</w:t>
      </w:r>
      <w:r w:rsidR="007E3AE0">
        <w:rPr>
          <w:rFonts w:ascii="Helvetica Neue Thin" w:hAnsi="Helvetica Neue Thin"/>
          <w:noProof/>
          <w:sz w:val="36"/>
          <w:szCs w:val="36"/>
        </w:rPr>
        <w:t xml:space="preserve"> before even coding the game. </w:t>
      </w:r>
      <w:r w:rsidR="00F01E3F">
        <w:rPr>
          <w:rFonts w:ascii="Helvetica Neue Thin" w:hAnsi="Helvetica Neue Thin"/>
          <w:noProof/>
          <w:sz w:val="36"/>
          <w:szCs w:val="36"/>
        </w:rPr>
        <w:t>If I began with the game first, things wouldn’t be as stressful.</w:t>
      </w:r>
      <w:r w:rsidR="00FC0745">
        <w:rPr>
          <w:rFonts w:ascii="Helvetica Neue Thin" w:hAnsi="Helvetica Neue Thin"/>
          <w:noProof/>
          <w:sz w:val="36"/>
          <w:szCs w:val="36"/>
        </w:rPr>
        <w:t xml:space="preserve"> With that said, I would like to thank Michael John Phillips, Connor O’Brien and my mentor Pål, for </w:t>
      </w:r>
      <w:r w:rsidR="00E6616F">
        <w:rPr>
          <w:rFonts w:ascii="Helvetica Neue Thin" w:hAnsi="Helvetica Neue Thin"/>
          <w:noProof/>
          <w:sz w:val="36"/>
          <w:szCs w:val="36"/>
        </w:rPr>
        <w:t xml:space="preserve">helping me </w:t>
      </w:r>
      <w:r w:rsidR="00FC0745">
        <w:rPr>
          <w:rFonts w:ascii="Helvetica Neue Thin" w:hAnsi="Helvetica Neue Thin"/>
          <w:noProof/>
          <w:sz w:val="36"/>
          <w:szCs w:val="36"/>
        </w:rPr>
        <w:t>understand</w:t>
      </w:r>
      <w:r w:rsidR="00E6616F">
        <w:rPr>
          <w:rFonts w:ascii="Helvetica Neue Thin" w:hAnsi="Helvetica Neue Thin"/>
          <w:noProof/>
          <w:sz w:val="36"/>
          <w:szCs w:val="36"/>
        </w:rPr>
        <w:t xml:space="preserve"> </w:t>
      </w:r>
      <w:r w:rsidR="00FC0745">
        <w:rPr>
          <w:rFonts w:ascii="Helvetica Neue Thin" w:hAnsi="Helvetica Neue Thin"/>
          <w:noProof/>
          <w:sz w:val="36"/>
          <w:szCs w:val="36"/>
        </w:rPr>
        <w:t>socket.io and express.</w:t>
      </w:r>
      <w:r w:rsidR="004F7EF0">
        <w:rPr>
          <w:rFonts w:ascii="Helvetica Neue Thin" w:hAnsi="Helvetica Neue Thin"/>
          <w:noProof/>
          <w:sz w:val="36"/>
          <w:szCs w:val="36"/>
        </w:rPr>
        <w:t xml:space="preserve"> Even though I didn’t include it in my project, I did learn from it and I plan on becoming a full-stack developer someday and having such experience behind my back is useful</w:t>
      </w:r>
      <w:r w:rsidR="003867B3">
        <w:rPr>
          <w:rFonts w:ascii="Helvetica Neue Thin" w:hAnsi="Helvetica Neue Thin"/>
          <w:noProof/>
          <w:sz w:val="36"/>
          <w:szCs w:val="36"/>
        </w:rPr>
        <w:t xml:space="preserve"> for understanding some server-side code</w:t>
      </w:r>
      <w:r w:rsidR="00D54333">
        <w:rPr>
          <w:rFonts w:ascii="Helvetica Neue Thin" w:hAnsi="Helvetica Neue Thin"/>
          <w:noProof/>
          <w:sz w:val="36"/>
          <w:szCs w:val="36"/>
        </w:rPr>
        <w:t>,</w:t>
      </w:r>
      <w:r w:rsidR="003867B3">
        <w:rPr>
          <w:rFonts w:ascii="Helvetica Neue Thin" w:hAnsi="Helvetica Neue Thin"/>
          <w:noProof/>
          <w:sz w:val="36"/>
          <w:szCs w:val="36"/>
        </w:rPr>
        <w:t xml:space="preserve"> back-end</w:t>
      </w:r>
      <w:r w:rsidR="004F7EF0">
        <w:rPr>
          <w:rFonts w:ascii="Helvetica Neue Thin" w:hAnsi="Helvetica Neue Thin"/>
          <w:noProof/>
          <w:sz w:val="36"/>
          <w:szCs w:val="36"/>
        </w:rPr>
        <w:t>.</w:t>
      </w:r>
    </w:p>
    <w:p w14:paraId="32928F6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94ADB3" w14:textId="29DA5204" w:rsidR="00114E60" w:rsidRDefault="002C13AA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MJ Phillips also helped me with understanding how I was going to write my report. And then I’m referring to what were the differences between references,</w:t>
      </w:r>
      <w:r w:rsidR="00BE659E">
        <w:rPr>
          <w:rFonts w:ascii="Helvetica Neue Thin" w:hAnsi="Helvetica Neue Thin"/>
          <w:noProof/>
          <w:sz w:val="36"/>
          <w:szCs w:val="36"/>
        </w:rPr>
        <w:t xml:space="preserve"> </w:t>
      </w:r>
      <w:r>
        <w:rPr>
          <w:rFonts w:ascii="Helvetica Neue Thin" w:hAnsi="Helvetica Neue Thin"/>
          <w:noProof/>
          <w:sz w:val="36"/>
          <w:szCs w:val="36"/>
        </w:rPr>
        <w:t>acknowledgements, and appendencies actually were.</w:t>
      </w:r>
    </w:p>
    <w:p w14:paraId="51D87DD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60D528" w14:textId="3CE6FE06" w:rsidR="00114E60" w:rsidRDefault="00F50451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When it comes to Pål, he helped with me so much. From JS modal images, going from making that repetetive work, through looping with js code. </w:t>
      </w:r>
      <w:r w:rsidR="00305C74">
        <w:rPr>
          <w:rFonts w:ascii="Helvetica Neue Thin" w:hAnsi="Helvetica Neue Thin"/>
          <w:noProof/>
          <w:sz w:val="36"/>
          <w:szCs w:val="36"/>
        </w:rPr>
        <w:t>He showed me a whole world of programming aspects I have never</w:t>
      </w:r>
    </w:p>
    <w:p w14:paraId="04ABFBE8" w14:textId="54EBB0F2" w:rsidR="00305C74" w:rsidRDefault="00305C74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F0208F" w14:textId="3D090798" w:rsidR="00305C74" w:rsidRDefault="00305C74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Pål is a long-time professional senior Full-Stack developer whose known as one of the best programmers in my county</w:t>
      </w:r>
      <w:r w:rsidR="007E6730">
        <w:rPr>
          <w:rFonts w:ascii="Helvetica Neue Thin" w:hAnsi="Helvetica Neue Thin"/>
          <w:noProof/>
          <w:sz w:val="36"/>
          <w:szCs w:val="36"/>
        </w:rPr>
        <w:t>, specialized in JS and Java</w:t>
      </w:r>
      <w:r>
        <w:rPr>
          <w:rFonts w:ascii="Helvetica Neue Thin" w:hAnsi="Helvetica Neue Thin"/>
          <w:noProof/>
          <w:sz w:val="36"/>
          <w:szCs w:val="36"/>
        </w:rPr>
        <w:t>.</w:t>
      </w:r>
      <w:r w:rsidR="00662DA7">
        <w:rPr>
          <w:rFonts w:ascii="Helvetica Neue Thin" w:hAnsi="Helvetica Neue Thin"/>
          <w:noProof/>
          <w:sz w:val="36"/>
          <w:szCs w:val="36"/>
        </w:rPr>
        <w:t xml:space="preserve"> I’m very lucky to have him helping me and he’s actually the older brother to </w:t>
      </w:r>
    </w:p>
    <w:p w14:paraId="12DE4BE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511C36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81A63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671056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8EA6404" w14:textId="77777777" w:rsidR="00114E60" w:rsidRPr="00114E60" w:rsidRDefault="001E4732" w:rsidP="00067304">
      <w:pPr>
        <w:pStyle w:val="Overskrift1"/>
      </w:pPr>
      <w:bookmarkStart w:id="7" w:name="_Toc25064489"/>
      <w:r>
        <w:lastRenderedPageBreak/>
        <w:t xml:space="preserve">5. </w:t>
      </w:r>
      <w:r w:rsidR="00114E60" w:rsidRPr="00114E60">
        <w:t>Appendices</w:t>
      </w:r>
      <w:bookmarkEnd w:id="7"/>
    </w:p>
    <w:p w14:paraId="030BCE7D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76FD4D80" w14:textId="1E7CB584" w:rsidR="00BD0E00" w:rsidRDefault="009D2204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ketches</w:t>
      </w:r>
    </w:p>
    <w:p w14:paraId="314C5D2C" w14:textId="12B3CDB0" w:rsidR="009D2204" w:rsidRDefault="009D2204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16E690E9" w14:textId="1756B832" w:rsidR="009D2204" w:rsidRDefault="009D2204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Congratulations</w:t>
      </w:r>
    </w:p>
    <w:p w14:paraId="70C46BB9" w14:textId="14D77195" w:rsidR="00114E60" w:rsidRDefault="009D2204" w:rsidP="007B1519">
      <w:pPr>
        <w:jc w:val="center"/>
        <w:rPr>
          <w:rFonts w:ascii="Helvetica Neue Thin" w:hAnsi="Helvetica Neue Thin"/>
          <w:noProof/>
          <w:sz w:val="72"/>
          <w:szCs w:val="72"/>
        </w:rPr>
      </w:pPr>
      <w:r>
        <w:rPr>
          <w:rFonts w:ascii="Helvetica Neue Thin" w:hAnsi="Helvetica Neue Thin"/>
          <w:noProof/>
          <w:sz w:val="72"/>
          <w:szCs w:val="72"/>
        </w:rPr>
        <w:drawing>
          <wp:inline distT="0" distB="0" distL="0" distR="0" wp14:anchorId="0E44DA16" wp14:editId="25C3A860">
            <wp:extent cx="5715000" cy="3219450"/>
            <wp:effectExtent l="19050" t="19050" r="19050" b="190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3A657CC3" w14:textId="0650F9AD" w:rsidR="00114E60" w:rsidRDefault="009D2204" w:rsidP="00114E60">
      <w:pPr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  <w:t>Index</w:t>
      </w:r>
    </w:p>
    <w:p w14:paraId="6B870789" w14:textId="3638FA9F" w:rsidR="009D2204" w:rsidRDefault="009D2204" w:rsidP="00114E60">
      <w:pPr>
        <w:rPr>
          <w:rFonts w:ascii="Helvetica Neue Thin" w:hAnsi="Helvetica Neue Thin"/>
          <w:sz w:val="36"/>
          <w:szCs w:val="36"/>
        </w:rPr>
      </w:pPr>
    </w:p>
    <w:p w14:paraId="42F3764F" w14:textId="0216A747" w:rsidR="009D2204" w:rsidRDefault="009D2204" w:rsidP="00114E60">
      <w:pPr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drawing>
          <wp:inline distT="0" distB="0" distL="0" distR="0" wp14:anchorId="3BCE1FAB" wp14:editId="42C56C55">
            <wp:extent cx="5715000" cy="32194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0138" w14:textId="1AE1214D" w:rsidR="009D2204" w:rsidRDefault="009D2204" w:rsidP="00114E60">
      <w:pPr>
        <w:rPr>
          <w:rFonts w:ascii="Helvetica Neue Thin" w:hAnsi="Helvetica Neue Thin"/>
          <w:sz w:val="36"/>
          <w:szCs w:val="36"/>
        </w:rPr>
      </w:pPr>
    </w:p>
    <w:p w14:paraId="49C74071" w14:textId="7C00151A" w:rsidR="009D2204" w:rsidRDefault="009D2204" w:rsidP="00114E60">
      <w:pPr>
        <w:rPr>
          <w:rFonts w:ascii="Helvetica Neue Thin" w:hAnsi="Helvetica Neue Thin"/>
          <w:sz w:val="36"/>
          <w:szCs w:val="36"/>
        </w:rPr>
      </w:pPr>
    </w:p>
    <w:p w14:paraId="66A578F9" w14:textId="7F9CA0CC" w:rsidR="009D2204" w:rsidRDefault="009D2204" w:rsidP="00114E60">
      <w:pPr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  <w:lastRenderedPageBreak/>
        <w:t>Game</w:t>
      </w:r>
    </w:p>
    <w:p w14:paraId="36D1A1D4" w14:textId="7232462A" w:rsidR="009D2204" w:rsidRDefault="009D2204" w:rsidP="00114E60">
      <w:pPr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drawing>
          <wp:inline distT="0" distB="0" distL="0" distR="0" wp14:anchorId="03584D0A" wp14:editId="6EBB58A4">
            <wp:extent cx="5715000" cy="32194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B74A" w14:textId="36846CBD" w:rsidR="009D2204" w:rsidRDefault="009D2204" w:rsidP="00114E60">
      <w:pPr>
        <w:rPr>
          <w:rFonts w:ascii="Helvetica Neue Thin" w:hAnsi="Helvetica Neue Thin"/>
          <w:sz w:val="36"/>
          <w:szCs w:val="36"/>
        </w:rPr>
      </w:pPr>
    </w:p>
    <w:p w14:paraId="114C69B4" w14:textId="24BC0AA0" w:rsidR="009D2204" w:rsidRPr="00114E60" w:rsidRDefault="009D2204" w:rsidP="00114E60">
      <w:pPr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  <w:t>These were roughly how may sketches were before all of it got deleted when overwritten.</w:t>
      </w:r>
    </w:p>
    <w:sectPr w:rsidR="009D2204" w:rsidRPr="00114E60" w:rsidSect="00114E60">
      <w:footerReference w:type="default" r:id="rId3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15CC6" w14:textId="77777777" w:rsidR="00255420" w:rsidRDefault="00255420" w:rsidP="00114E60">
      <w:r>
        <w:separator/>
      </w:r>
    </w:p>
  </w:endnote>
  <w:endnote w:type="continuationSeparator" w:id="0">
    <w:p w14:paraId="51F56A1E" w14:textId="77777777" w:rsidR="00255420" w:rsidRDefault="00255420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7060" w14:textId="77777777" w:rsidR="00646E37" w:rsidRDefault="00646E37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1042EEF" wp14:editId="78896528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8D974" w14:textId="77777777" w:rsidR="00646E37" w:rsidRDefault="00646E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D4A7" w14:textId="77777777" w:rsidR="00255420" w:rsidRDefault="00255420" w:rsidP="00114E60">
      <w:r>
        <w:separator/>
      </w:r>
    </w:p>
  </w:footnote>
  <w:footnote w:type="continuationSeparator" w:id="0">
    <w:p w14:paraId="02A4F759" w14:textId="77777777" w:rsidR="00255420" w:rsidRDefault="00255420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1481F"/>
    <w:rsid w:val="0004373B"/>
    <w:rsid w:val="00053665"/>
    <w:rsid w:val="00053F2E"/>
    <w:rsid w:val="00067304"/>
    <w:rsid w:val="00071F62"/>
    <w:rsid w:val="00082316"/>
    <w:rsid w:val="00083F39"/>
    <w:rsid w:val="00096D9B"/>
    <w:rsid w:val="000B0E06"/>
    <w:rsid w:val="000B7B12"/>
    <w:rsid w:val="000C3320"/>
    <w:rsid w:val="000E1AD8"/>
    <w:rsid w:val="000F6AE8"/>
    <w:rsid w:val="00107AD0"/>
    <w:rsid w:val="00114E60"/>
    <w:rsid w:val="00121021"/>
    <w:rsid w:val="0012425A"/>
    <w:rsid w:val="00141DCC"/>
    <w:rsid w:val="00151AD6"/>
    <w:rsid w:val="00156C17"/>
    <w:rsid w:val="00165DE6"/>
    <w:rsid w:val="00180119"/>
    <w:rsid w:val="001B1459"/>
    <w:rsid w:val="001E4732"/>
    <w:rsid w:val="00222C00"/>
    <w:rsid w:val="00233562"/>
    <w:rsid w:val="00255420"/>
    <w:rsid w:val="00277C3A"/>
    <w:rsid w:val="00286639"/>
    <w:rsid w:val="002967BF"/>
    <w:rsid w:val="002979AA"/>
    <w:rsid w:val="002B6CFA"/>
    <w:rsid w:val="002C13AA"/>
    <w:rsid w:val="002C7DC4"/>
    <w:rsid w:val="002E66F6"/>
    <w:rsid w:val="002F3898"/>
    <w:rsid w:val="00305C74"/>
    <w:rsid w:val="003328BD"/>
    <w:rsid w:val="00340CBF"/>
    <w:rsid w:val="00352850"/>
    <w:rsid w:val="00365787"/>
    <w:rsid w:val="00373765"/>
    <w:rsid w:val="00377A2D"/>
    <w:rsid w:val="003811DF"/>
    <w:rsid w:val="00383C9B"/>
    <w:rsid w:val="003867B3"/>
    <w:rsid w:val="0039097B"/>
    <w:rsid w:val="00397B71"/>
    <w:rsid w:val="003B64F6"/>
    <w:rsid w:val="003C020A"/>
    <w:rsid w:val="003D4657"/>
    <w:rsid w:val="003D5D12"/>
    <w:rsid w:val="003E25EA"/>
    <w:rsid w:val="003F6D9F"/>
    <w:rsid w:val="0040062F"/>
    <w:rsid w:val="00401B6C"/>
    <w:rsid w:val="00436FFC"/>
    <w:rsid w:val="00440497"/>
    <w:rsid w:val="0044133B"/>
    <w:rsid w:val="00442E4F"/>
    <w:rsid w:val="00450533"/>
    <w:rsid w:val="004656E3"/>
    <w:rsid w:val="00466810"/>
    <w:rsid w:val="00473BD7"/>
    <w:rsid w:val="004775ED"/>
    <w:rsid w:val="004933BC"/>
    <w:rsid w:val="0049676B"/>
    <w:rsid w:val="004A41E6"/>
    <w:rsid w:val="004B7566"/>
    <w:rsid w:val="004F674A"/>
    <w:rsid w:val="004F7EF0"/>
    <w:rsid w:val="00500963"/>
    <w:rsid w:val="0050188C"/>
    <w:rsid w:val="0052494E"/>
    <w:rsid w:val="005428C2"/>
    <w:rsid w:val="00573273"/>
    <w:rsid w:val="005836E0"/>
    <w:rsid w:val="00591513"/>
    <w:rsid w:val="005957B1"/>
    <w:rsid w:val="005A10FC"/>
    <w:rsid w:val="005B07DB"/>
    <w:rsid w:val="005B4129"/>
    <w:rsid w:val="005B5773"/>
    <w:rsid w:val="005D066E"/>
    <w:rsid w:val="005E031D"/>
    <w:rsid w:val="005E7C26"/>
    <w:rsid w:val="00641CB2"/>
    <w:rsid w:val="0064530E"/>
    <w:rsid w:val="00646E37"/>
    <w:rsid w:val="006518A5"/>
    <w:rsid w:val="00662DA7"/>
    <w:rsid w:val="00690CF1"/>
    <w:rsid w:val="00691740"/>
    <w:rsid w:val="0069428C"/>
    <w:rsid w:val="00696EB7"/>
    <w:rsid w:val="006A1217"/>
    <w:rsid w:val="006D3C73"/>
    <w:rsid w:val="006E0667"/>
    <w:rsid w:val="006E0D5B"/>
    <w:rsid w:val="00707AF4"/>
    <w:rsid w:val="00765292"/>
    <w:rsid w:val="007652E2"/>
    <w:rsid w:val="00766FAA"/>
    <w:rsid w:val="007924DB"/>
    <w:rsid w:val="007A1C87"/>
    <w:rsid w:val="007B1519"/>
    <w:rsid w:val="007C6A27"/>
    <w:rsid w:val="007E3AE0"/>
    <w:rsid w:val="007E6730"/>
    <w:rsid w:val="007F4236"/>
    <w:rsid w:val="00816054"/>
    <w:rsid w:val="00817A6D"/>
    <w:rsid w:val="0083428A"/>
    <w:rsid w:val="0083455C"/>
    <w:rsid w:val="00844A5A"/>
    <w:rsid w:val="00852821"/>
    <w:rsid w:val="00862C83"/>
    <w:rsid w:val="008701BB"/>
    <w:rsid w:val="008746D1"/>
    <w:rsid w:val="0087557A"/>
    <w:rsid w:val="008825C8"/>
    <w:rsid w:val="00882B6F"/>
    <w:rsid w:val="0088392F"/>
    <w:rsid w:val="00895759"/>
    <w:rsid w:val="008A0C07"/>
    <w:rsid w:val="008F20D4"/>
    <w:rsid w:val="00901242"/>
    <w:rsid w:val="00901BE4"/>
    <w:rsid w:val="00922188"/>
    <w:rsid w:val="00924023"/>
    <w:rsid w:val="00927E1D"/>
    <w:rsid w:val="00947321"/>
    <w:rsid w:val="00974F79"/>
    <w:rsid w:val="00993E71"/>
    <w:rsid w:val="009A02AE"/>
    <w:rsid w:val="009D148A"/>
    <w:rsid w:val="009D2204"/>
    <w:rsid w:val="009E5FCA"/>
    <w:rsid w:val="00A075D5"/>
    <w:rsid w:val="00A236ED"/>
    <w:rsid w:val="00A34BAB"/>
    <w:rsid w:val="00A410F6"/>
    <w:rsid w:val="00A41CAD"/>
    <w:rsid w:val="00A70A18"/>
    <w:rsid w:val="00A74071"/>
    <w:rsid w:val="00AA673C"/>
    <w:rsid w:val="00AB0365"/>
    <w:rsid w:val="00AC385E"/>
    <w:rsid w:val="00AD41CC"/>
    <w:rsid w:val="00AE1A0C"/>
    <w:rsid w:val="00AF46A9"/>
    <w:rsid w:val="00B00FCC"/>
    <w:rsid w:val="00B030E1"/>
    <w:rsid w:val="00B15995"/>
    <w:rsid w:val="00B21276"/>
    <w:rsid w:val="00B35039"/>
    <w:rsid w:val="00B41CD7"/>
    <w:rsid w:val="00B5475F"/>
    <w:rsid w:val="00B64C18"/>
    <w:rsid w:val="00B66042"/>
    <w:rsid w:val="00B674D1"/>
    <w:rsid w:val="00B7546B"/>
    <w:rsid w:val="00BC1892"/>
    <w:rsid w:val="00BD0E00"/>
    <w:rsid w:val="00BD582E"/>
    <w:rsid w:val="00BE659E"/>
    <w:rsid w:val="00BF197D"/>
    <w:rsid w:val="00BF6109"/>
    <w:rsid w:val="00BF6E52"/>
    <w:rsid w:val="00C04F27"/>
    <w:rsid w:val="00C04FC8"/>
    <w:rsid w:val="00C24E9F"/>
    <w:rsid w:val="00C52CF1"/>
    <w:rsid w:val="00C67D86"/>
    <w:rsid w:val="00C832EB"/>
    <w:rsid w:val="00C8591A"/>
    <w:rsid w:val="00C87DB0"/>
    <w:rsid w:val="00C9640A"/>
    <w:rsid w:val="00CC12F0"/>
    <w:rsid w:val="00CC71F3"/>
    <w:rsid w:val="00CD1D21"/>
    <w:rsid w:val="00CD5274"/>
    <w:rsid w:val="00CD6CAD"/>
    <w:rsid w:val="00CE3AEF"/>
    <w:rsid w:val="00D01B78"/>
    <w:rsid w:val="00D05456"/>
    <w:rsid w:val="00D07236"/>
    <w:rsid w:val="00D16869"/>
    <w:rsid w:val="00D36E45"/>
    <w:rsid w:val="00D41113"/>
    <w:rsid w:val="00D54333"/>
    <w:rsid w:val="00D65A6B"/>
    <w:rsid w:val="00D759F5"/>
    <w:rsid w:val="00D75B77"/>
    <w:rsid w:val="00D83E8E"/>
    <w:rsid w:val="00D84AA1"/>
    <w:rsid w:val="00D974C7"/>
    <w:rsid w:val="00DA216B"/>
    <w:rsid w:val="00DA363B"/>
    <w:rsid w:val="00DB3B06"/>
    <w:rsid w:val="00DB700E"/>
    <w:rsid w:val="00DC07C9"/>
    <w:rsid w:val="00DC122F"/>
    <w:rsid w:val="00DC2862"/>
    <w:rsid w:val="00DD43E6"/>
    <w:rsid w:val="00DD7CFA"/>
    <w:rsid w:val="00E10E9F"/>
    <w:rsid w:val="00E13557"/>
    <w:rsid w:val="00E149D2"/>
    <w:rsid w:val="00E20C5B"/>
    <w:rsid w:val="00E476B5"/>
    <w:rsid w:val="00E5207D"/>
    <w:rsid w:val="00E6616F"/>
    <w:rsid w:val="00E809EC"/>
    <w:rsid w:val="00E921F3"/>
    <w:rsid w:val="00EB260E"/>
    <w:rsid w:val="00EC126D"/>
    <w:rsid w:val="00EC2410"/>
    <w:rsid w:val="00ED3FDD"/>
    <w:rsid w:val="00ED7F92"/>
    <w:rsid w:val="00EE423C"/>
    <w:rsid w:val="00F01E3F"/>
    <w:rsid w:val="00F04056"/>
    <w:rsid w:val="00F12BB9"/>
    <w:rsid w:val="00F32042"/>
    <w:rsid w:val="00F32A8F"/>
    <w:rsid w:val="00F47180"/>
    <w:rsid w:val="00F50451"/>
    <w:rsid w:val="00F619E0"/>
    <w:rsid w:val="00F63EF1"/>
    <w:rsid w:val="00FA3F79"/>
    <w:rsid w:val="00FC0745"/>
    <w:rsid w:val="00FD0C5B"/>
    <w:rsid w:val="00FD217B"/>
    <w:rsid w:val="00FF2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C5F1"/>
  <w15:docId w15:val="{2AAF92E5-C582-4FFA-AA77-3B7BB44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iclipart.com/free-transparent-background-png-clipart-vozgg/download" TargetMode="External"/><Relationship Id="rId18" Type="http://schemas.openxmlformats.org/officeDocument/2006/relationships/hyperlink" Target="https://www.flaticon.com/free-icon/kraken_2534513?term=kraken&amp;page=1&amp;position=1" TargetMode="External"/><Relationship Id="rId26" Type="http://schemas.openxmlformats.org/officeDocument/2006/relationships/hyperlink" Target="https://www.google.com/search?q=medieval+bandits+free+image&amp;tbm=isch&amp;ved=2ahUKEwiAivDgpLjpAhUQvioKHXfODzsQ2-cCegQIABAA&amp;oq=medieval+bandits+free+image&amp;gs_lcp=CgNpbWcQAzIECCMQJ1CAIViAIWCSI2gAcAB4AIABTogBTpIBATGYAQCgAQGqAQtnd3Mtd2l6LWltZw&amp;sclient=img&amp;ei=gs-_XoDBKpD8qgH3nL_YAw&amp;bih=888&amp;biw=1920&amp;rlz=1C1ASUM_enNO793NO7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allpapercave.com/w/wp21128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confetti-js" TargetMode="External"/><Relationship Id="rId17" Type="http://schemas.openxmlformats.org/officeDocument/2006/relationships/hyperlink" Target="https://icons-for-free.com/of+thrones+game+thrones+series+ice+sword+weapon-1320568557491422230/" TargetMode="External"/><Relationship Id="rId25" Type="http://schemas.openxmlformats.org/officeDocument/2006/relationships/hyperlink" Target="https://wall.alphacoders.com/big.php?i=83816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inpng.com/download/xoibmi_game-of-thrones-clipart-iron-throne-game-of/" TargetMode="External"/><Relationship Id="rId20" Type="http://schemas.openxmlformats.org/officeDocument/2006/relationships/hyperlink" Target="https://icons8.com/icons/set/flower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pen.io/Pyremell/pen/eZGGXX/" TargetMode="External"/><Relationship Id="rId24" Type="http://schemas.openxmlformats.org/officeDocument/2006/relationships/hyperlink" Target="https://www.wallpaperflare.com/khal-drogo-game-of-thrones-jason-momoa-shirtless-one-person-wallpaper-tbawl/download/1920x108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inpng.com/picture/owJix_beautiful-pink-rose-png-clipart-pink-rose-clipart/" TargetMode="External"/><Relationship Id="rId23" Type="http://schemas.openxmlformats.org/officeDocument/2006/relationships/hyperlink" Target="https://wall.alphacoders.com/big.php?i=916410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s://github.com/ThePandaKing94/semester-project-2" TargetMode="External"/><Relationship Id="rId19" Type="http://schemas.openxmlformats.org/officeDocument/2006/relationships/hyperlink" Target="https://www.flaticon.com/free-icon/inkwell_2890709?term=feather&amp;page=1&amp;position=4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inpng.com/download/imiJJw_dire-wolf-png-transparent-png/" TargetMode="External"/><Relationship Id="rId22" Type="http://schemas.openxmlformats.org/officeDocument/2006/relationships/hyperlink" Target="https://wallpaperplay.com/walls/full/5/c/7/68833.jpg" TargetMode="External"/><Relationship Id="rId27" Type="http://schemas.openxmlformats.org/officeDocument/2006/relationships/hyperlink" Target="https://www.w3schools.com/howto/howto_css_modal_images.asp" TargetMode="External"/><Relationship Id="rId30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0D1A-90CA-4A40-80E8-9BC0A2E4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2</Pages>
  <Words>2832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Eirik</cp:lastModifiedBy>
  <cp:revision>422</cp:revision>
  <cp:lastPrinted>2020-05-16T19:25:00Z</cp:lastPrinted>
  <dcterms:created xsi:type="dcterms:W3CDTF">2020-04-19T13:17:00Z</dcterms:created>
  <dcterms:modified xsi:type="dcterms:W3CDTF">2020-05-16T20:01:00Z</dcterms:modified>
</cp:coreProperties>
</file>